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09F5" w14:textId="3C9545A8" w:rsidR="003C22CD" w:rsidRPr="00812BAA" w:rsidRDefault="007B4DD6">
      <w:pPr>
        <w:jc w:val="center"/>
        <w:rPr>
          <w:b/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E1A0F" wp14:editId="26CD1338">
                <wp:simplePos x="0" y="0"/>
                <wp:positionH relativeFrom="column">
                  <wp:posOffset>5531168</wp:posOffset>
                </wp:positionH>
                <wp:positionV relativeFrom="paragraph">
                  <wp:posOffset>-350520</wp:posOffset>
                </wp:positionV>
                <wp:extent cx="1109662" cy="242888"/>
                <wp:effectExtent l="0" t="0" r="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62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75860" w14:textId="01158FD7" w:rsidR="007B4DD6" w:rsidRPr="007B4DD6" w:rsidRDefault="007B4D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033713395" w:edGrp="everyone"/>
                            <w:r w:rsidRPr="007B4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</w:t>
                            </w:r>
                            <w:r w:rsidRPr="007B4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D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38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DD6">
                              <w:rPr>
                                <w:sz w:val="18"/>
                                <w:szCs w:val="18"/>
                              </w:rPr>
                              <w:t>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4DD6">
                              <w:rPr>
                                <w:sz w:val="18"/>
                                <w:szCs w:val="18"/>
                              </w:rPr>
                              <w:t>第</w:t>
                            </w:r>
                            <w:r w:rsidRPr="007B4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D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DD6">
                              <w:rPr>
                                <w:sz w:val="18"/>
                                <w:szCs w:val="18"/>
                              </w:rPr>
                              <w:t>页</w:t>
                            </w:r>
                            <w:permEnd w:id="103371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7E1A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5.55pt;margin-top:-27.6pt;width:87.35pt;height: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" fillcolor="white [3201]" stroked="f" strokeweight=".5pt">
                <v:textbox>
                  <w:txbxContent>
                    <w:p w14:paraId="6D175860" w14:textId="01158FD7" w:rsidR="007B4DD6" w:rsidRPr="007B4DD6" w:rsidRDefault="007B4DD6">
                      <w:pPr>
                        <w:rPr>
                          <w:sz w:val="18"/>
                          <w:szCs w:val="18"/>
                        </w:rPr>
                      </w:pPr>
                      <w:permStart w:id="1033713395" w:edGrp="everyone"/>
                      <w:r w:rsidRPr="007B4DD6">
                        <w:rPr>
                          <w:rFonts w:hint="eastAsia"/>
                          <w:sz w:val="18"/>
                          <w:szCs w:val="18"/>
                        </w:rPr>
                        <w:t>共</w:t>
                      </w:r>
                      <w:r w:rsidRPr="007B4D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B4D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B38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4DD6">
                        <w:rPr>
                          <w:sz w:val="18"/>
                          <w:szCs w:val="18"/>
                        </w:rPr>
                        <w:t>页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B4DD6">
                        <w:rPr>
                          <w:sz w:val="18"/>
                          <w:szCs w:val="18"/>
                        </w:rPr>
                        <w:t>第</w:t>
                      </w:r>
                      <w:r w:rsidRPr="007B4D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4D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4DD6">
                        <w:rPr>
                          <w:sz w:val="18"/>
                          <w:szCs w:val="18"/>
                        </w:rPr>
                        <w:t>页</w:t>
                      </w:r>
                      <w:permEnd w:id="1033713395"/>
                    </w:p>
                  </w:txbxContent>
                </v:textbox>
              </v:shape>
            </w:pict>
          </mc:Fallback>
        </mc:AlternateContent>
      </w:r>
      <w:r w:rsidR="00C25E2F" w:rsidRPr="00812BAA">
        <w:rPr>
          <w:b/>
          <w:sz w:val="32"/>
        </w:rPr>
        <w:t>材料检验委托协议书</w:t>
      </w:r>
      <w:r w:rsidR="00C25E2F" w:rsidRPr="00812BAA">
        <w:rPr>
          <w:b/>
          <w:sz w:val="32"/>
        </w:rPr>
        <w:t>STET/B/25-1</w:t>
      </w:r>
    </w:p>
    <w:p w14:paraId="03EBC19E" w14:textId="77777777" w:rsidR="003C22CD" w:rsidRPr="00812BAA" w:rsidRDefault="00C25E2F">
      <w:pPr>
        <w:spacing w:beforeLines="50" w:before="120"/>
        <w:ind w:firstLineChars="100" w:firstLine="160"/>
        <w:jc w:val="left"/>
        <w:rPr>
          <w:sz w:val="16"/>
          <w:szCs w:val="16"/>
        </w:rPr>
      </w:pPr>
      <w:r w:rsidRPr="00812BAA">
        <w:rPr>
          <w:sz w:val="16"/>
          <w:szCs w:val="16"/>
        </w:rPr>
        <w:t>第一栏</w:t>
      </w:r>
      <w:r w:rsidRPr="00812BAA">
        <w:rPr>
          <w:sz w:val="16"/>
          <w:szCs w:val="16"/>
        </w:rPr>
        <w:t xml:space="preserve">   </w:t>
      </w:r>
      <w:r w:rsidRPr="00812BAA">
        <w:rPr>
          <w:sz w:val="16"/>
          <w:szCs w:val="16"/>
        </w:rPr>
        <w:t>由委托人（或委托方授权的经办人）填写</w:t>
      </w:r>
    </w:p>
    <w:tbl>
      <w:tblPr>
        <w:tblW w:w="10206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693"/>
        <w:gridCol w:w="339"/>
        <w:gridCol w:w="1704"/>
        <w:gridCol w:w="708"/>
        <w:gridCol w:w="853"/>
        <w:gridCol w:w="369"/>
        <w:gridCol w:w="553"/>
        <w:gridCol w:w="641"/>
        <w:gridCol w:w="129"/>
        <w:gridCol w:w="1453"/>
        <w:gridCol w:w="65"/>
        <w:gridCol w:w="1051"/>
        <w:gridCol w:w="1202"/>
      </w:tblGrid>
      <w:tr w:rsidR="003C22CD" w:rsidRPr="00812BAA" w14:paraId="3D29D298" w14:textId="77777777" w:rsidTr="00027600">
        <w:trPr>
          <w:cantSplit/>
          <w:trHeight w:val="33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F7410" w14:textId="77777777" w:rsidR="003C22CD" w:rsidRPr="00812BAA" w:rsidRDefault="00C25E2F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957309251" w:edGrp="everyone" w:colFirst="5" w:colLast="5"/>
            <w:permStart w:id="1782973512" w:edGrp="everyone" w:colFirst="3" w:colLast="3"/>
            <w:permStart w:id="1742016044" w:edGrp="everyone" w:colFirst="1" w:colLast="1"/>
            <w:r w:rsidRPr="00812BAA">
              <w:rPr>
                <w:sz w:val="18"/>
                <w:szCs w:val="18"/>
              </w:rPr>
              <w:t>工程名称</w:t>
            </w:r>
          </w:p>
          <w:p w14:paraId="7CC43CFC" w14:textId="77777777" w:rsidR="003C22CD" w:rsidRPr="00812BAA" w:rsidRDefault="00C25E2F">
            <w:pPr>
              <w:ind w:rightChars="34" w:right="71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及标段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9213" w14:textId="79372D0B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A691" w14:textId="77777777" w:rsidR="003C22CD" w:rsidRPr="00812BAA" w:rsidRDefault="00C25E2F">
            <w:pPr>
              <w:ind w:leftChars="-7" w:left="-2" w:rightChars="-7" w:right="-15" w:hangingChars="7" w:hanging="13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工程编号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6BCFB" w14:textId="35D136A6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946A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监督注册号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9F4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078C4EE7" w14:textId="77777777" w:rsidTr="00027600">
        <w:trPr>
          <w:cantSplit/>
          <w:trHeight w:val="435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0DC9A" w14:textId="77777777" w:rsidR="003C22CD" w:rsidRPr="00812BAA" w:rsidRDefault="00C25E2F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942098780" w:edGrp="everyone" w:colFirst="5" w:colLast="5"/>
            <w:permStart w:id="1672170770" w:edGrp="everyone" w:colFirst="3" w:colLast="3"/>
            <w:permStart w:id="1705194745" w:edGrp="everyone" w:colFirst="1" w:colLast="1"/>
            <w:permEnd w:id="1957309251"/>
            <w:permEnd w:id="1782973512"/>
            <w:permEnd w:id="1742016044"/>
            <w:r w:rsidRPr="00812BAA">
              <w:rPr>
                <w:sz w:val="18"/>
                <w:szCs w:val="18"/>
              </w:rPr>
              <w:t>委托单位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A91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59C1" w14:textId="77777777" w:rsidR="003C22CD" w:rsidRPr="00812BAA" w:rsidRDefault="00C25E2F">
            <w:pPr>
              <w:ind w:leftChars="-7" w:left="-2" w:rightChars="-7" w:right="-15" w:hangingChars="7" w:hanging="13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委托日期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A13C3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E0BA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需要报告数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24F2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415696" w:rsidRPr="00812BAA" w14:paraId="1D089D7E" w14:textId="77777777" w:rsidTr="00027600">
        <w:trPr>
          <w:cantSplit/>
          <w:trHeight w:val="435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84DC1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355010423" w:edGrp="everyone" w:colFirst="5" w:colLast="5"/>
            <w:permStart w:id="1238632523" w:edGrp="everyone" w:colFirst="3" w:colLast="3"/>
            <w:permStart w:id="1849171445" w:edGrp="everyone" w:colFirst="1" w:colLast="1"/>
            <w:permEnd w:id="1942098780"/>
            <w:permEnd w:id="1672170770"/>
            <w:permEnd w:id="1705194745"/>
            <w:r w:rsidRPr="00812BAA">
              <w:rPr>
                <w:sz w:val="18"/>
                <w:szCs w:val="18"/>
              </w:rPr>
              <w:t>建设单位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BDB6C" w14:textId="55D1FE49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DB72C" w14:textId="77777777" w:rsidR="00415696" w:rsidRPr="00812BAA" w:rsidRDefault="00415696">
            <w:pPr>
              <w:ind w:leftChars="-7" w:left="-2" w:rightChars="-7" w:right="-15" w:hangingChars="7" w:hanging="13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工程类型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8CD0D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  <w:r w:rsidRPr="00812BAA">
              <w:rPr>
                <w:spacing w:val="-4"/>
                <w:sz w:val="18"/>
                <w:szCs w:val="18"/>
              </w:rPr>
              <w:t>□</w:t>
            </w:r>
            <w:r w:rsidRPr="00812BAA">
              <w:rPr>
                <w:spacing w:val="-4"/>
                <w:sz w:val="18"/>
                <w:szCs w:val="18"/>
              </w:rPr>
              <w:t>公路</w:t>
            </w:r>
            <w:r w:rsidRPr="00812BAA">
              <w:rPr>
                <w:spacing w:val="-4"/>
                <w:sz w:val="18"/>
                <w:szCs w:val="18"/>
              </w:rPr>
              <w:t>□</w:t>
            </w:r>
            <w:r w:rsidRPr="00812BAA">
              <w:rPr>
                <w:spacing w:val="-4"/>
                <w:sz w:val="18"/>
                <w:szCs w:val="18"/>
              </w:rPr>
              <w:t>水运</w:t>
            </w:r>
            <w:r w:rsidRPr="00812BAA">
              <w:rPr>
                <w:spacing w:val="-4"/>
                <w:sz w:val="18"/>
                <w:szCs w:val="18"/>
              </w:rPr>
              <w:t>□</w:t>
            </w:r>
            <w:r w:rsidRPr="00812BAA">
              <w:rPr>
                <w:spacing w:val="-4"/>
                <w:sz w:val="18"/>
                <w:szCs w:val="18"/>
              </w:rPr>
              <w:t>建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6329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工程等级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E40C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</w:tr>
      <w:tr w:rsidR="00415696" w:rsidRPr="00812BAA" w14:paraId="2DC48306" w14:textId="77777777" w:rsidTr="00027600">
        <w:trPr>
          <w:cantSplit/>
          <w:trHeight w:val="435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EAB49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983523164" w:edGrp="everyone" w:colFirst="1" w:colLast="1"/>
            <w:permEnd w:id="355010423"/>
            <w:permEnd w:id="1238632523"/>
            <w:permEnd w:id="1849171445"/>
            <w:r w:rsidRPr="00812BAA">
              <w:rPr>
                <w:sz w:val="18"/>
                <w:szCs w:val="18"/>
              </w:rPr>
              <w:t>质监单位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DF86B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0061A" w14:textId="77777777" w:rsidR="00415696" w:rsidRPr="00812BAA" w:rsidRDefault="00415696">
            <w:pPr>
              <w:ind w:leftChars="-7" w:left="-2" w:rightChars="-7" w:right="-15" w:hangingChars="7" w:hanging="13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样品来源</w:t>
            </w:r>
          </w:p>
        </w:tc>
        <w:tc>
          <w:tcPr>
            <w:tcW w:w="1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D636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  <w:permStart w:id="379674910" w:edGrp="everyone"/>
            <w:r w:rsidRPr="00812BAA">
              <w:rPr>
                <w:spacing w:val="-4"/>
                <w:sz w:val="18"/>
                <w:szCs w:val="18"/>
              </w:rPr>
              <w:t>□</w:t>
            </w:r>
            <w:r w:rsidRPr="00812BAA">
              <w:rPr>
                <w:spacing w:val="-4"/>
                <w:sz w:val="18"/>
                <w:szCs w:val="18"/>
              </w:rPr>
              <w:t>委托检测</w:t>
            </w:r>
            <w:r w:rsidRPr="00812BAA">
              <w:rPr>
                <w:spacing w:val="-4"/>
                <w:sz w:val="18"/>
                <w:szCs w:val="18"/>
              </w:rPr>
              <w:t xml:space="preserve">   □</w:t>
            </w:r>
            <w:r w:rsidRPr="00812BAA">
              <w:rPr>
                <w:spacing w:val="-4"/>
                <w:sz w:val="18"/>
                <w:szCs w:val="18"/>
              </w:rPr>
              <w:t>送样检测</w:t>
            </w:r>
            <w:r w:rsidRPr="00812BAA">
              <w:rPr>
                <w:spacing w:val="-4"/>
                <w:sz w:val="18"/>
                <w:szCs w:val="18"/>
              </w:rPr>
              <w:t xml:space="preserve">   □</w:t>
            </w:r>
            <w:r w:rsidRPr="00812BAA">
              <w:rPr>
                <w:spacing w:val="-4"/>
                <w:sz w:val="18"/>
                <w:szCs w:val="18"/>
              </w:rPr>
              <w:t>见证送样</w:t>
            </w:r>
            <w:permEnd w:id="379674910"/>
          </w:p>
        </w:tc>
      </w:tr>
      <w:tr w:rsidR="00415696" w:rsidRPr="00812BAA" w14:paraId="664486E4" w14:textId="77777777" w:rsidTr="00027600">
        <w:trPr>
          <w:cantSplit/>
          <w:trHeight w:val="435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59DD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859981409" w:edGrp="everyone" w:colFirst="5" w:colLast="5"/>
            <w:permStart w:id="852366765" w:edGrp="everyone" w:colFirst="3" w:colLast="3"/>
            <w:permStart w:id="1835094554" w:edGrp="everyone" w:colFirst="1" w:colLast="1"/>
            <w:permEnd w:id="1983523164"/>
            <w:r w:rsidRPr="00812BAA">
              <w:rPr>
                <w:sz w:val="18"/>
                <w:szCs w:val="18"/>
              </w:rPr>
              <w:t>施工单位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B6793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148A5" w14:textId="77777777" w:rsidR="00415696" w:rsidRPr="00812BAA" w:rsidRDefault="00415696">
            <w:pPr>
              <w:ind w:rightChars="-7" w:right="-15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送</w:t>
            </w:r>
            <w:r w:rsidRPr="00812BAA">
              <w:rPr>
                <w:sz w:val="18"/>
                <w:szCs w:val="18"/>
              </w:rPr>
              <w:t xml:space="preserve"> </w:t>
            </w:r>
            <w:r w:rsidRPr="00812BAA">
              <w:rPr>
                <w:sz w:val="18"/>
                <w:szCs w:val="18"/>
              </w:rPr>
              <w:t>样</w:t>
            </w:r>
            <w:r w:rsidRPr="00812BAA">
              <w:rPr>
                <w:sz w:val="18"/>
                <w:szCs w:val="18"/>
              </w:rPr>
              <w:t xml:space="preserve"> </w:t>
            </w:r>
            <w:r w:rsidRPr="00812BAA">
              <w:rPr>
                <w:sz w:val="18"/>
                <w:szCs w:val="18"/>
              </w:rPr>
              <w:t>员</w:t>
            </w:r>
          </w:p>
          <w:p w14:paraId="670CBE67" w14:textId="77777777" w:rsidR="00415696" w:rsidRPr="00812BAA" w:rsidRDefault="00415696">
            <w:pPr>
              <w:ind w:rightChars="-7" w:right="-15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（或施工方）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54CD" w14:textId="7FD1AAC2" w:rsidR="00415696" w:rsidRPr="00812BAA" w:rsidRDefault="00415696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1F14" w14:textId="77777777" w:rsidR="00415696" w:rsidRPr="00812BAA" w:rsidRDefault="00415696">
            <w:pPr>
              <w:jc w:val="center"/>
              <w:rPr>
                <w:spacing w:val="-4"/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送样员号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1D9A" w14:textId="77777777" w:rsidR="00415696" w:rsidRPr="00812BAA" w:rsidRDefault="00415696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696" w:rsidRPr="00812BAA" w14:paraId="22D1AFC6" w14:textId="77777777" w:rsidTr="00027600">
        <w:trPr>
          <w:cantSplit/>
          <w:trHeight w:val="435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7D2E2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44007294" w:edGrp="everyone" w:colFirst="5" w:colLast="5"/>
            <w:permStart w:id="2106030017" w:edGrp="everyone" w:colFirst="3" w:colLast="3"/>
            <w:permStart w:id="1129543762" w:edGrp="everyone" w:colFirst="1" w:colLast="1"/>
            <w:permEnd w:id="859981409"/>
            <w:permEnd w:id="852366765"/>
            <w:permEnd w:id="1835094554"/>
            <w:r w:rsidRPr="00812BAA">
              <w:rPr>
                <w:sz w:val="18"/>
                <w:szCs w:val="18"/>
              </w:rPr>
              <w:t>监理单位</w:t>
            </w:r>
          </w:p>
        </w:tc>
        <w:tc>
          <w:tcPr>
            <w:tcW w:w="19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2242F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2F11E" w14:textId="77777777" w:rsidR="00415696" w:rsidRPr="00812BAA" w:rsidRDefault="00415696">
            <w:pPr>
              <w:ind w:rightChars="-7" w:right="-15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见</w:t>
            </w:r>
            <w:r w:rsidRPr="00812BAA">
              <w:rPr>
                <w:sz w:val="18"/>
                <w:szCs w:val="18"/>
              </w:rPr>
              <w:t xml:space="preserve"> </w:t>
            </w:r>
            <w:r w:rsidRPr="00812BAA">
              <w:rPr>
                <w:sz w:val="18"/>
                <w:szCs w:val="18"/>
              </w:rPr>
              <w:t>证</w:t>
            </w:r>
            <w:r w:rsidRPr="00812BAA">
              <w:rPr>
                <w:sz w:val="18"/>
                <w:szCs w:val="18"/>
              </w:rPr>
              <w:t xml:space="preserve"> </w:t>
            </w:r>
            <w:r w:rsidRPr="00812BAA">
              <w:rPr>
                <w:sz w:val="18"/>
                <w:szCs w:val="18"/>
              </w:rPr>
              <w:t>员</w:t>
            </w:r>
          </w:p>
          <w:p w14:paraId="50B90821" w14:textId="77777777" w:rsidR="00415696" w:rsidRPr="00812BAA" w:rsidRDefault="00415696">
            <w:pPr>
              <w:ind w:rightChars="-7" w:right="-15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（或监理方）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9BA1F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612D4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见证员号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D0124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</w:tr>
      <w:tr w:rsidR="00415696" w:rsidRPr="00812BAA" w14:paraId="1E8203A5" w14:textId="77777777" w:rsidTr="00027600">
        <w:trPr>
          <w:cantSplit/>
          <w:trHeight w:val="435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15C5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891369782" w:edGrp="everyone" w:colFirst="3" w:colLast="3"/>
            <w:permStart w:id="1012477635" w:edGrp="everyone" w:colFirst="1" w:colLast="1"/>
            <w:permEnd w:id="144007294"/>
            <w:permEnd w:id="2106030017"/>
            <w:permEnd w:id="1129543762"/>
            <w:r w:rsidRPr="00812BAA">
              <w:rPr>
                <w:sz w:val="18"/>
                <w:szCs w:val="18"/>
              </w:rPr>
              <w:t>工程地址</w:t>
            </w:r>
          </w:p>
        </w:tc>
        <w:tc>
          <w:tcPr>
            <w:tcW w:w="194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1468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4E4ED" w14:textId="77777777" w:rsidR="00415696" w:rsidRPr="00812BAA" w:rsidRDefault="00415696">
            <w:pPr>
              <w:ind w:rightChars="-7" w:right="-15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付款方式</w:t>
            </w:r>
          </w:p>
        </w:tc>
        <w:tc>
          <w:tcPr>
            <w:tcW w:w="19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F176A" w14:textId="40F4CBC2" w:rsidR="00415696" w:rsidRPr="00812BAA" w:rsidRDefault="00415696">
            <w:pPr>
              <w:ind w:firstLineChars="200" w:firstLine="344"/>
              <w:rPr>
                <w:sz w:val="18"/>
                <w:szCs w:val="18"/>
              </w:rPr>
            </w:pPr>
            <w:r w:rsidRPr="00812BAA">
              <w:rPr>
                <w:spacing w:val="-4"/>
                <w:sz w:val="18"/>
                <w:szCs w:val="18"/>
              </w:rPr>
              <w:t>□</w:t>
            </w:r>
            <w:proofErr w:type="gramStart"/>
            <w:r w:rsidRPr="00812BAA">
              <w:rPr>
                <w:spacing w:val="-4"/>
                <w:sz w:val="18"/>
                <w:szCs w:val="18"/>
              </w:rPr>
              <w:t>记帐</w:t>
            </w:r>
            <w:proofErr w:type="gramEnd"/>
            <w:r w:rsidRPr="00812BAA">
              <w:rPr>
                <w:spacing w:val="-4"/>
                <w:sz w:val="18"/>
                <w:szCs w:val="18"/>
              </w:rPr>
              <w:t xml:space="preserve">       □</w:t>
            </w:r>
            <w:r w:rsidRPr="00812BAA">
              <w:rPr>
                <w:spacing w:val="-4"/>
                <w:sz w:val="18"/>
                <w:szCs w:val="18"/>
              </w:rPr>
              <w:t>现金</w:t>
            </w:r>
            <w:r w:rsidRPr="00812BAA">
              <w:rPr>
                <w:spacing w:val="-4"/>
                <w:sz w:val="18"/>
                <w:szCs w:val="18"/>
              </w:rPr>
              <w:t xml:space="preserve">       □</w:t>
            </w:r>
            <w:r w:rsidRPr="00812BAA">
              <w:rPr>
                <w:spacing w:val="-4"/>
                <w:sz w:val="18"/>
                <w:szCs w:val="18"/>
              </w:rPr>
              <w:t>网络支付</w:t>
            </w:r>
          </w:p>
        </w:tc>
      </w:tr>
      <w:tr w:rsidR="00415696" w:rsidRPr="00812BAA" w14:paraId="7B03D7B8" w14:textId="77777777" w:rsidTr="00027600">
        <w:trPr>
          <w:cantSplit/>
          <w:trHeight w:val="290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28503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673229695" w:edGrp="everyone" w:colFirst="3" w:colLast="3"/>
            <w:permStart w:id="245717358" w:edGrp="everyone" w:colFirst="1" w:colLast="1"/>
            <w:permEnd w:id="1891369782"/>
            <w:permEnd w:id="1012477635"/>
            <w:r w:rsidRPr="00812BAA">
              <w:rPr>
                <w:sz w:val="18"/>
                <w:szCs w:val="18"/>
              </w:rPr>
              <w:t>报告交付</w:t>
            </w:r>
          </w:p>
          <w:p w14:paraId="3345CD82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方式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D32A" w14:textId="77777777" w:rsidR="00415696" w:rsidRPr="00812BAA" w:rsidRDefault="00415696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□</w:t>
            </w:r>
            <w:r w:rsidRPr="00812BAA">
              <w:rPr>
                <w:sz w:val="18"/>
                <w:szCs w:val="18"/>
              </w:rPr>
              <w:t>领取</w:t>
            </w:r>
            <w:r w:rsidRPr="00812BAA">
              <w:rPr>
                <w:sz w:val="18"/>
                <w:szCs w:val="18"/>
              </w:rPr>
              <w:t xml:space="preserve"> □</w:t>
            </w:r>
            <w:r w:rsidRPr="00812BAA">
              <w:rPr>
                <w:sz w:val="18"/>
                <w:szCs w:val="18"/>
              </w:rPr>
              <w:t>快递</w:t>
            </w:r>
            <w:r w:rsidRPr="00812BAA">
              <w:rPr>
                <w:sz w:val="18"/>
                <w:szCs w:val="18"/>
              </w:rPr>
              <w:t xml:space="preserve"> □</w:t>
            </w:r>
            <w:r w:rsidRPr="00812BAA">
              <w:rPr>
                <w:sz w:val="18"/>
                <w:szCs w:val="18"/>
              </w:rPr>
              <w:t>电子邮件</w:t>
            </w:r>
            <w:r w:rsidRPr="00812BAA">
              <w:rPr>
                <w:sz w:val="18"/>
                <w:szCs w:val="18"/>
              </w:rPr>
              <w:t xml:space="preserve"> □</w:t>
            </w:r>
            <w:r w:rsidRPr="00812BAA">
              <w:rPr>
                <w:sz w:val="18"/>
                <w:szCs w:val="18"/>
              </w:rPr>
              <w:t>传真</w:t>
            </w:r>
            <w:r w:rsidRPr="00812BAA">
              <w:rPr>
                <w:sz w:val="18"/>
                <w:szCs w:val="18"/>
              </w:rPr>
              <w:t xml:space="preserve"> □</w:t>
            </w:r>
            <w:r w:rsidRPr="00812BAA">
              <w:rPr>
                <w:sz w:val="18"/>
                <w:szCs w:val="18"/>
              </w:rPr>
              <w:t>挂号邮寄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6AB0F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已检样品处理</w:t>
            </w:r>
          </w:p>
        </w:tc>
        <w:tc>
          <w:tcPr>
            <w:tcW w:w="1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05CA" w14:textId="77777777" w:rsidR="00415696" w:rsidRPr="00812BAA" w:rsidRDefault="00415696">
            <w:pPr>
              <w:ind w:left="60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□</w:t>
            </w:r>
            <w:r w:rsidRPr="00812BAA">
              <w:rPr>
                <w:sz w:val="18"/>
                <w:szCs w:val="18"/>
              </w:rPr>
              <w:t>委托方自行取回</w:t>
            </w:r>
            <w:r w:rsidRPr="00812BAA">
              <w:rPr>
                <w:sz w:val="18"/>
                <w:szCs w:val="18"/>
              </w:rPr>
              <w:t xml:space="preserve">   □</w:t>
            </w:r>
            <w:r w:rsidRPr="00812BAA">
              <w:rPr>
                <w:sz w:val="18"/>
                <w:szCs w:val="18"/>
              </w:rPr>
              <w:t>委托检测单位处理</w:t>
            </w:r>
          </w:p>
        </w:tc>
      </w:tr>
      <w:tr w:rsidR="00415696" w:rsidRPr="00812BAA" w14:paraId="4156246D" w14:textId="77777777" w:rsidTr="00027600">
        <w:trPr>
          <w:cantSplit/>
          <w:trHeight w:val="426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7A509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permStart w:id="1951626183" w:edGrp="everyone" w:colFirst="1" w:colLast="1"/>
            <w:permEnd w:id="1673229695"/>
            <w:permEnd w:id="245717358"/>
            <w:r w:rsidRPr="00812BAA">
              <w:rPr>
                <w:sz w:val="18"/>
                <w:szCs w:val="18"/>
              </w:rPr>
              <w:t>其他委托</w:t>
            </w:r>
          </w:p>
          <w:p w14:paraId="52032B9A" w14:textId="77777777" w:rsidR="00415696" w:rsidRPr="00812BAA" w:rsidRDefault="00415696">
            <w:pPr>
              <w:ind w:rightChars="34" w:right="71"/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信息</w:t>
            </w:r>
          </w:p>
        </w:tc>
        <w:tc>
          <w:tcPr>
            <w:tcW w:w="44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8AE9" w14:textId="77777777" w:rsidR="00415696" w:rsidRPr="00812BAA" w:rsidRDefault="00415696">
            <w:pPr>
              <w:spacing w:line="276" w:lineRule="auto"/>
              <w:ind w:left="60"/>
              <w:jc w:val="left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委托方提供的附件：</w:t>
            </w:r>
            <w:r w:rsidRPr="00812BAA">
              <w:rPr>
                <w:sz w:val="18"/>
                <w:szCs w:val="18"/>
              </w:rPr>
              <w:t>□</w:t>
            </w:r>
            <w:r w:rsidRPr="00812BAA">
              <w:rPr>
                <w:sz w:val="18"/>
                <w:szCs w:val="18"/>
              </w:rPr>
              <w:t>有</w:t>
            </w:r>
            <w:r w:rsidRPr="00812BAA">
              <w:rPr>
                <w:sz w:val="18"/>
                <w:szCs w:val="18"/>
              </w:rPr>
              <w:t xml:space="preserve">  □</w:t>
            </w:r>
            <w:r w:rsidRPr="00812BAA">
              <w:rPr>
                <w:sz w:val="18"/>
                <w:szCs w:val="18"/>
              </w:rPr>
              <w:t>无，附件名称：</w:t>
            </w:r>
            <w:r w:rsidRPr="00812BAA">
              <w:rPr>
                <w:sz w:val="18"/>
                <w:szCs w:val="18"/>
              </w:rPr>
              <w:t xml:space="preserve">                    </w:t>
            </w:r>
            <w:r w:rsidRPr="00812BAA">
              <w:rPr>
                <w:sz w:val="18"/>
                <w:szCs w:val="18"/>
              </w:rPr>
              <w:t>（共</w:t>
            </w:r>
            <w:r w:rsidRPr="00812BAA">
              <w:rPr>
                <w:sz w:val="18"/>
                <w:szCs w:val="18"/>
              </w:rPr>
              <w:t xml:space="preserve">   </w:t>
            </w:r>
            <w:r w:rsidRPr="00812BAA">
              <w:rPr>
                <w:sz w:val="18"/>
                <w:szCs w:val="18"/>
              </w:rPr>
              <w:t>页），附件保密要求：</w:t>
            </w:r>
            <w:r w:rsidRPr="00812BAA">
              <w:rPr>
                <w:sz w:val="18"/>
                <w:szCs w:val="18"/>
              </w:rPr>
              <w:t>□</w:t>
            </w:r>
            <w:r w:rsidRPr="00812BAA">
              <w:rPr>
                <w:sz w:val="18"/>
                <w:szCs w:val="18"/>
              </w:rPr>
              <w:t>有</w:t>
            </w:r>
            <w:r w:rsidRPr="00812BAA">
              <w:rPr>
                <w:sz w:val="18"/>
                <w:szCs w:val="18"/>
              </w:rPr>
              <w:t xml:space="preserve">  □</w:t>
            </w:r>
            <w:r w:rsidRPr="00812BAA">
              <w:rPr>
                <w:sz w:val="18"/>
                <w:szCs w:val="18"/>
              </w:rPr>
              <w:t>无</w:t>
            </w:r>
          </w:p>
          <w:p w14:paraId="1C59EFED" w14:textId="77777777" w:rsidR="00415696" w:rsidRPr="00812BAA" w:rsidRDefault="00415696">
            <w:pPr>
              <w:spacing w:beforeLines="50" w:before="120"/>
              <w:ind w:left="62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特殊报告形式：</w:t>
            </w:r>
            <w:r w:rsidRPr="00812BAA">
              <w:rPr>
                <w:sz w:val="18"/>
                <w:szCs w:val="18"/>
              </w:rPr>
              <w:t>□</w:t>
            </w:r>
            <w:r w:rsidRPr="00812BAA">
              <w:rPr>
                <w:sz w:val="18"/>
                <w:szCs w:val="18"/>
              </w:rPr>
              <w:t>需阶段性报告（检测项目：</w:t>
            </w:r>
            <w:r w:rsidRPr="00812BAA">
              <w:rPr>
                <w:sz w:val="18"/>
                <w:szCs w:val="18"/>
              </w:rPr>
              <w:t xml:space="preserve">                  </w:t>
            </w:r>
            <w:r w:rsidRPr="00812BAA">
              <w:rPr>
                <w:sz w:val="18"/>
                <w:szCs w:val="18"/>
              </w:rPr>
              <w:t>）</w:t>
            </w:r>
            <w:r w:rsidRPr="00812BAA">
              <w:rPr>
                <w:sz w:val="18"/>
                <w:szCs w:val="18"/>
              </w:rPr>
              <w:t xml:space="preserve">  □</w:t>
            </w:r>
            <w:r w:rsidRPr="00812BAA">
              <w:rPr>
                <w:sz w:val="18"/>
                <w:szCs w:val="18"/>
              </w:rPr>
              <w:t>复检报告（初检报告：</w:t>
            </w:r>
            <w:r w:rsidRPr="00812BAA">
              <w:rPr>
                <w:sz w:val="18"/>
                <w:szCs w:val="18"/>
              </w:rPr>
              <w:t xml:space="preserve">              </w:t>
            </w:r>
            <w:r w:rsidRPr="00812BAA">
              <w:rPr>
                <w:sz w:val="18"/>
                <w:szCs w:val="18"/>
              </w:rPr>
              <w:t>）</w:t>
            </w:r>
          </w:p>
        </w:tc>
      </w:tr>
      <w:permEnd w:id="1951626183"/>
      <w:tr w:rsidR="003C22CD" w:rsidRPr="00812BAA" w14:paraId="62FFAE59" w14:textId="77777777" w:rsidTr="00027600">
        <w:trPr>
          <w:trHeight w:val="49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06AE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序号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A0DDC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样品名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2AA28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生产厂家</w:t>
            </w:r>
          </w:p>
          <w:p w14:paraId="22F69654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（或产地）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1C72A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规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8E5F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出厂编号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C82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代表数量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154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样品数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8602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取样地点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FC32E" w14:textId="77777777" w:rsidR="003C22CD" w:rsidRPr="00812BAA" w:rsidRDefault="00C25E2F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使用部位</w:t>
            </w:r>
          </w:p>
        </w:tc>
      </w:tr>
      <w:tr w:rsidR="003C22CD" w:rsidRPr="00812BAA" w14:paraId="58888DB3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08917" w14:textId="551A084A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1407922064" w:edGrp="everyone" w:colFirst="0" w:colLast="0"/>
            <w:permStart w:id="301216240" w:edGrp="everyone" w:colFirst="1" w:colLast="1"/>
            <w:permStart w:id="185364707" w:edGrp="everyone" w:colFirst="2" w:colLast="2"/>
            <w:permStart w:id="1797064643" w:edGrp="everyone" w:colFirst="3" w:colLast="3"/>
            <w:permStart w:id="1699772803" w:edGrp="everyone" w:colFirst="4" w:colLast="4"/>
            <w:permStart w:id="1058762567" w:edGrp="everyone" w:colFirst="5" w:colLast="5"/>
            <w:permStart w:id="2060069516" w:edGrp="everyone" w:colFirst="6" w:colLast="6"/>
            <w:permStart w:id="365525984" w:edGrp="everyone" w:colFirst="7" w:colLast="7"/>
            <w:permStart w:id="1014130319" w:edGrp="everyone" w:colFirst="8" w:colLast="8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7FB64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40279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F98F4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B7692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624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8A8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E92E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B673E3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7C0006C8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FBC0" w14:textId="62BCE708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1924272291" w:edGrp="everyone" w:colFirst="0" w:colLast="0"/>
            <w:permStart w:id="374241785" w:edGrp="everyone" w:colFirst="1" w:colLast="1"/>
            <w:permStart w:id="721514247" w:edGrp="everyone" w:colFirst="2" w:colLast="2"/>
            <w:permStart w:id="181929610" w:edGrp="everyone" w:colFirst="3" w:colLast="3"/>
            <w:permStart w:id="214581866" w:edGrp="everyone" w:colFirst="4" w:colLast="4"/>
            <w:permStart w:id="1701336632" w:edGrp="everyone" w:colFirst="5" w:colLast="5"/>
            <w:permStart w:id="952961245" w:edGrp="everyone" w:colFirst="6" w:colLast="6"/>
            <w:permStart w:id="1799242985" w:edGrp="everyone" w:colFirst="7" w:colLast="7"/>
            <w:permStart w:id="402550861" w:edGrp="everyone" w:colFirst="8" w:colLast="8"/>
            <w:permEnd w:id="1407922064"/>
            <w:permEnd w:id="301216240"/>
            <w:permEnd w:id="185364707"/>
            <w:permEnd w:id="1797064643"/>
            <w:permEnd w:id="1699772803"/>
            <w:permEnd w:id="1058762567"/>
            <w:permEnd w:id="2060069516"/>
            <w:permEnd w:id="365525984"/>
            <w:permEnd w:id="1014130319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6A18E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0B641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CA424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1F2B0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C3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808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83D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5A1E0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7E3D647E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22E4" w14:textId="03F80A2E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1082203072" w:edGrp="everyone" w:colFirst="0" w:colLast="0"/>
            <w:permStart w:id="1556038689" w:edGrp="everyone" w:colFirst="1" w:colLast="1"/>
            <w:permStart w:id="347031213" w:edGrp="everyone" w:colFirst="2" w:colLast="2"/>
            <w:permStart w:id="606812361" w:edGrp="everyone" w:colFirst="3" w:colLast="3"/>
            <w:permStart w:id="2056272569" w:edGrp="everyone" w:colFirst="4" w:colLast="4"/>
            <w:permStart w:id="1574061539" w:edGrp="everyone" w:colFirst="5" w:colLast="5"/>
            <w:permStart w:id="716643380" w:edGrp="everyone" w:colFirst="6" w:colLast="6"/>
            <w:permStart w:id="1261857076" w:edGrp="everyone" w:colFirst="7" w:colLast="7"/>
            <w:permStart w:id="290852230" w:edGrp="everyone" w:colFirst="8" w:colLast="8"/>
            <w:permEnd w:id="1924272291"/>
            <w:permEnd w:id="374241785"/>
            <w:permEnd w:id="721514247"/>
            <w:permEnd w:id="181929610"/>
            <w:permEnd w:id="214581866"/>
            <w:permEnd w:id="1701336632"/>
            <w:permEnd w:id="952961245"/>
            <w:permEnd w:id="1799242985"/>
            <w:permEnd w:id="402550861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43E99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24F24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316EF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39628" w14:textId="1B4D337B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35F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5C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4D7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FD9B58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03921F77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53AB3" w14:textId="5DAB4C3E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813321075" w:edGrp="everyone" w:colFirst="0" w:colLast="0"/>
            <w:permStart w:id="997488055" w:edGrp="everyone" w:colFirst="1" w:colLast="1"/>
            <w:permStart w:id="1569985125" w:edGrp="everyone" w:colFirst="2" w:colLast="2"/>
            <w:permStart w:id="355619061" w:edGrp="everyone" w:colFirst="3" w:colLast="3"/>
            <w:permStart w:id="1307330209" w:edGrp="everyone" w:colFirst="4" w:colLast="4"/>
            <w:permStart w:id="1998662608" w:edGrp="everyone" w:colFirst="5" w:colLast="5"/>
            <w:permStart w:id="1896941537" w:edGrp="everyone" w:colFirst="6" w:colLast="6"/>
            <w:permStart w:id="1143954603" w:edGrp="everyone" w:colFirst="7" w:colLast="7"/>
            <w:permStart w:id="1483870684" w:edGrp="everyone" w:colFirst="8" w:colLast="8"/>
            <w:permEnd w:id="1082203072"/>
            <w:permEnd w:id="1556038689"/>
            <w:permEnd w:id="347031213"/>
            <w:permEnd w:id="606812361"/>
            <w:permEnd w:id="2056272569"/>
            <w:permEnd w:id="1574061539"/>
            <w:permEnd w:id="716643380"/>
            <w:permEnd w:id="1261857076"/>
            <w:permEnd w:id="290852230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9A17F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54F0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52A0A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A9673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AB4A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D3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F87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084D81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52A204C5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DC44B" w14:textId="0F98D5F2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436818949" w:edGrp="everyone" w:colFirst="0" w:colLast="0"/>
            <w:permStart w:id="910953430" w:edGrp="everyone" w:colFirst="1" w:colLast="1"/>
            <w:permStart w:id="1286688451" w:edGrp="everyone" w:colFirst="2" w:colLast="2"/>
            <w:permStart w:id="608918598" w:edGrp="everyone" w:colFirst="3" w:colLast="3"/>
            <w:permStart w:id="1873967324" w:edGrp="everyone" w:colFirst="4" w:colLast="4"/>
            <w:permStart w:id="395007972" w:edGrp="everyone" w:colFirst="5" w:colLast="5"/>
            <w:permStart w:id="949709518" w:edGrp="everyone" w:colFirst="6" w:colLast="6"/>
            <w:permStart w:id="652303563" w:edGrp="everyone" w:colFirst="7" w:colLast="7"/>
            <w:permStart w:id="884030945" w:edGrp="everyone" w:colFirst="8" w:colLast="8"/>
            <w:permEnd w:id="813321075"/>
            <w:permEnd w:id="997488055"/>
            <w:permEnd w:id="1569985125"/>
            <w:permEnd w:id="355619061"/>
            <w:permEnd w:id="1307330209"/>
            <w:permEnd w:id="1998662608"/>
            <w:permEnd w:id="1896941537"/>
            <w:permEnd w:id="1143954603"/>
            <w:permEnd w:id="1483870684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01D3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E2BCF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9A10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A26F1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7D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DA2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F0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5E7B03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4C31902E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DDBE0" w14:textId="75545C35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1355553548" w:edGrp="everyone" w:colFirst="0" w:colLast="0"/>
            <w:permStart w:id="343040877" w:edGrp="everyone" w:colFirst="1" w:colLast="1"/>
            <w:permStart w:id="87653874" w:edGrp="everyone" w:colFirst="2" w:colLast="2"/>
            <w:permStart w:id="281967414" w:edGrp="everyone" w:colFirst="3" w:colLast="3"/>
            <w:permStart w:id="1979476678" w:edGrp="everyone" w:colFirst="4" w:colLast="4"/>
            <w:permStart w:id="1163461479" w:edGrp="everyone" w:colFirst="5" w:colLast="5"/>
            <w:permStart w:id="1507474664" w:edGrp="everyone" w:colFirst="6" w:colLast="6"/>
            <w:permStart w:id="847198536" w:edGrp="everyone" w:colFirst="7" w:colLast="7"/>
            <w:permStart w:id="1066302430" w:edGrp="everyone" w:colFirst="8" w:colLast="8"/>
            <w:permEnd w:id="436818949"/>
            <w:permEnd w:id="910953430"/>
            <w:permEnd w:id="1286688451"/>
            <w:permEnd w:id="608918598"/>
            <w:permEnd w:id="1873967324"/>
            <w:permEnd w:id="395007972"/>
            <w:permEnd w:id="949709518"/>
            <w:permEnd w:id="652303563"/>
            <w:permEnd w:id="884030945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DFD7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0F2D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3038C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CF4D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94B7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FED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F140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5E7F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788B00EC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50244" w14:textId="40625F68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96500523" w:edGrp="everyone" w:colFirst="0" w:colLast="0"/>
            <w:permStart w:id="71189658" w:edGrp="everyone" w:colFirst="1" w:colLast="1"/>
            <w:permStart w:id="1104051239" w:edGrp="everyone" w:colFirst="2" w:colLast="2"/>
            <w:permStart w:id="377436093" w:edGrp="everyone" w:colFirst="3" w:colLast="3"/>
            <w:permStart w:id="78131653" w:edGrp="everyone" w:colFirst="4" w:colLast="4"/>
            <w:permStart w:id="244932998" w:edGrp="everyone" w:colFirst="5" w:colLast="5"/>
            <w:permStart w:id="1299590885" w:edGrp="everyone" w:colFirst="6" w:colLast="6"/>
            <w:permStart w:id="1507421466" w:edGrp="everyone" w:colFirst="7" w:colLast="7"/>
            <w:permStart w:id="1831740080" w:edGrp="everyone" w:colFirst="8" w:colLast="8"/>
            <w:permEnd w:id="1355553548"/>
            <w:permEnd w:id="343040877"/>
            <w:permEnd w:id="87653874"/>
            <w:permEnd w:id="281967414"/>
            <w:permEnd w:id="1979476678"/>
            <w:permEnd w:id="1163461479"/>
            <w:permEnd w:id="1507474664"/>
            <w:permEnd w:id="847198536"/>
            <w:permEnd w:id="1066302430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49E1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23C83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4B19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F24D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CF5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A8D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47A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DFC76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3C22CD" w:rsidRPr="00812BAA" w14:paraId="7B57EEB9" w14:textId="77777777" w:rsidTr="00027600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F5792" w14:textId="18F2DFE4" w:rsidR="003C22CD" w:rsidRPr="00812BAA" w:rsidRDefault="003C22CD">
            <w:pPr>
              <w:jc w:val="center"/>
              <w:rPr>
                <w:sz w:val="18"/>
                <w:szCs w:val="18"/>
              </w:rPr>
            </w:pPr>
            <w:permStart w:id="1340756588" w:edGrp="everyone" w:colFirst="0" w:colLast="0"/>
            <w:permStart w:id="816844678" w:edGrp="everyone" w:colFirst="1" w:colLast="1"/>
            <w:permStart w:id="837057461" w:edGrp="everyone" w:colFirst="2" w:colLast="2"/>
            <w:permStart w:id="61419279" w:edGrp="everyone" w:colFirst="3" w:colLast="3"/>
            <w:permStart w:id="1074010621" w:edGrp="everyone" w:colFirst="4" w:colLast="4"/>
            <w:permStart w:id="1203836593" w:edGrp="everyone" w:colFirst="5" w:colLast="5"/>
            <w:permStart w:id="1435134588" w:edGrp="everyone" w:colFirst="6" w:colLast="6"/>
            <w:permStart w:id="947872415" w:edGrp="everyone" w:colFirst="7" w:colLast="7"/>
            <w:permStart w:id="112136139" w:edGrp="everyone" w:colFirst="8" w:colLast="8"/>
            <w:permEnd w:id="96500523"/>
            <w:permEnd w:id="71189658"/>
            <w:permEnd w:id="1104051239"/>
            <w:permEnd w:id="377436093"/>
            <w:permEnd w:id="78131653"/>
            <w:permEnd w:id="244932998"/>
            <w:permEnd w:id="1299590885"/>
            <w:permEnd w:id="1507421466"/>
            <w:permEnd w:id="1831740080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F3D00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41558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C3F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6D7D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79B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79C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0B8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515C89" w14:textId="77777777" w:rsidR="003C22CD" w:rsidRPr="00812BAA" w:rsidRDefault="003C22CD">
            <w:pPr>
              <w:jc w:val="center"/>
              <w:rPr>
                <w:sz w:val="18"/>
                <w:szCs w:val="18"/>
              </w:rPr>
            </w:pPr>
          </w:p>
        </w:tc>
      </w:tr>
      <w:tr w:rsidR="00027600" w:rsidRPr="00812BAA" w14:paraId="1A61BFBC" w14:textId="77777777" w:rsidTr="009C27DA">
        <w:trPr>
          <w:trHeight w:val="42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B6DB" w14:textId="700F321C" w:rsidR="00027600" w:rsidRPr="00812BAA" w:rsidRDefault="00027600" w:rsidP="006D06A5">
            <w:pPr>
              <w:ind w:rightChars="34" w:right="71" w:firstLineChars="50" w:firstLine="90"/>
              <w:jc w:val="left"/>
              <w:rPr>
                <w:sz w:val="18"/>
                <w:szCs w:val="18"/>
              </w:rPr>
            </w:pPr>
            <w:permStart w:id="1744704068" w:edGrp="everyone" w:colFirst="0" w:colLast="0"/>
            <w:permEnd w:id="1340756588"/>
            <w:permEnd w:id="816844678"/>
            <w:permEnd w:id="837057461"/>
            <w:permEnd w:id="61419279"/>
            <w:permEnd w:id="1074010621"/>
            <w:permEnd w:id="1203836593"/>
            <w:permEnd w:id="1435134588"/>
            <w:permEnd w:id="947872415"/>
            <w:permEnd w:id="112136139"/>
            <w:r w:rsidRPr="00812BAA">
              <w:rPr>
                <w:sz w:val="18"/>
                <w:szCs w:val="18"/>
              </w:rPr>
              <w:t>检测参数</w:t>
            </w:r>
            <w:r w:rsidRPr="00812BAA">
              <w:rPr>
                <w:sz w:val="18"/>
                <w:szCs w:val="18"/>
              </w:rPr>
              <w:t>(</w:t>
            </w:r>
            <w:r w:rsidRPr="00812BAA">
              <w:rPr>
                <w:sz w:val="18"/>
                <w:szCs w:val="18"/>
              </w:rPr>
              <w:t>对应序号填写</w:t>
            </w:r>
            <w:r w:rsidRPr="00812BAA">
              <w:rPr>
                <w:sz w:val="18"/>
                <w:szCs w:val="18"/>
              </w:rPr>
              <w:t>)</w:t>
            </w:r>
            <w:r w:rsidR="00812BA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D06A5" w:rsidRPr="00812BAA" w14:paraId="1DEF4EE2" w14:textId="77777777" w:rsidTr="006D06A5">
        <w:trPr>
          <w:trHeight w:val="39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8586" w14:textId="7C1DC8F8" w:rsidR="006D06A5" w:rsidRPr="00812BAA" w:rsidRDefault="006D06A5" w:rsidP="006D06A5">
            <w:pPr>
              <w:ind w:rightChars="34" w:right="71" w:firstLineChars="50" w:firstLine="90"/>
              <w:jc w:val="left"/>
              <w:rPr>
                <w:sz w:val="18"/>
                <w:szCs w:val="18"/>
              </w:rPr>
            </w:pPr>
            <w:permStart w:id="1805997537" w:edGrp="everyone" w:colFirst="0" w:colLast="0"/>
            <w:permEnd w:id="1744704068"/>
            <w:r w:rsidRPr="00812BAA">
              <w:rPr>
                <w:sz w:val="18"/>
                <w:szCs w:val="18"/>
              </w:rPr>
              <w:t>检测依据</w:t>
            </w:r>
            <w:r w:rsidRPr="00812BAA">
              <w:rPr>
                <w:sz w:val="18"/>
                <w:szCs w:val="18"/>
              </w:rPr>
              <w:t>(</w:t>
            </w:r>
            <w:r w:rsidRPr="00812BAA">
              <w:rPr>
                <w:sz w:val="18"/>
                <w:szCs w:val="18"/>
              </w:rPr>
              <w:t>对应序号填写</w:t>
            </w:r>
            <w:r w:rsidRPr="00812BAA">
              <w:rPr>
                <w:sz w:val="18"/>
                <w:szCs w:val="18"/>
              </w:rPr>
              <w:t>)</w:t>
            </w:r>
            <w:r w:rsidR="00812BA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D06A5" w:rsidRPr="00812BAA" w14:paraId="70E6DC67" w14:textId="77777777" w:rsidTr="006D06A5">
        <w:trPr>
          <w:trHeight w:val="38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BCE51" w14:textId="14C8B441" w:rsidR="006D06A5" w:rsidRPr="00812BAA" w:rsidRDefault="006D06A5" w:rsidP="006D06A5">
            <w:pPr>
              <w:ind w:rightChars="34" w:right="71" w:firstLineChars="50" w:firstLine="90"/>
              <w:jc w:val="left"/>
              <w:rPr>
                <w:sz w:val="18"/>
                <w:szCs w:val="18"/>
              </w:rPr>
            </w:pPr>
            <w:permStart w:id="622883714" w:edGrp="everyone" w:colFirst="0" w:colLast="0"/>
            <w:permEnd w:id="1805997537"/>
            <w:r w:rsidRPr="00812BAA">
              <w:rPr>
                <w:sz w:val="18"/>
                <w:szCs w:val="18"/>
              </w:rPr>
              <w:t>判定依据</w:t>
            </w:r>
            <w:r w:rsidRPr="00812BAA">
              <w:rPr>
                <w:sz w:val="18"/>
                <w:szCs w:val="18"/>
              </w:rPr>
              <w:t>(</w:t>
            </w:r>
            <w:r w:rsidRPr="00812BAA">
              <w:rPr>
                <w:sz w:val="18"/>
                <w:szCs w:val="18"/>
              </w:rPr>
              <w:t>对应序号填写</w:t>
            </w:r>
            <w:r w:rsidRPr="00812BAA">
              <w:rPr>
                <w:sz w:val="18"/>
                <w:szCs w:val="18"/>
              </w:rPr>
              <w:t>)</w:t>
            </w:r>
            <w:r w:rsidR="00812BA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3C22CD" w:rsidRPr="00812BAA" w14:paraId="5E940182" w14:textId="77777777" w:rsidTr="001B5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5000" w:type="pct"/>
            <w:gridSpan w:val="14"/>
          </w:tcPr>
          <w:p w14:paraId="214E9417" w14:textId="516C8580" w:rsidR="003C22CD" w:rsidRPr="00812BAA" w:rsidRDefault="00C25E2F">
            <w:pPr>
              <w:rPr>
                <w:sz w:val="18"/>
                <w:szCs w:val="18"/>
              </w:rPr>
            </w:pPr>
            <w:permStart w:id="1835432957" w:edGrp="everyone" w:colFirst="0" w:colLast="0"/>
            <w:permEnd w:id="622883714"/>
            <w:r w:rsidRPr="00812BAA">
              <w:rPr>
                <w:sz w:val="18"/>
                <w:szCs w:val="18"/>
              </w:rPr>
              <w:t>其他说明：</w:t>
            </w:r>
          </w:p>
        </w:tc>
      </w:tr>
      <w:permEnd w:id="1835432957"/>
      <w:tr w:rsidR="003C22CD" w:rsidRPr="00812BAA" w14:paraId="25D7A111" w14:textId="77777777" w:rsidTr="006D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000" w:type="pct"/>
            <w:gridSpan w:val="14"/>
            <w:vAlign w:val="center"/>
          </w:tcPr>
          <w:p w14:paraId="068134EA" w14:textId="5121AF60" w:rsidR="003C22CD" w:rsidRPr="00812BAA" w:rsidRDefault="00C25E2F" w:rsidP="006D06A5">
            <w:pPr>
              <w:ind w:leftChars="17" w:left="36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备注：</w:t>
            </w:r>
            <w:r w:rsidRPr="00812BAA">
              <w:rPr>
                <w:rFonts w:ascii="宋体" w:hAnsi="宋体" w:cs="宋体" w:hint="eastAsia"/>
                <w:sz w:val="18"/>
                <w:szCs w:val="18"/>
              </w:rPr>
              <w:t>①</w:t>
            </w:r>
            <w:r w:rsidRPr="00812BAA">
              <w:rPr>
                <w:sz w:val="18"/>
                <w:szCs w:val="18"/>
              </w:rPr>
              <w:t>检测参数、检测依据及判定依据</w:t>
            </w:r>
            <w:r w:rsidR="009C27DA" w:rsidRPr="00812BAA">
              <w:rPr>
                <w:sz w:val="18"/>
                <w:szCs w:val="18"/>
              </w:rPr>
              <w:t>也</w:t>
            </w:r>
            <w:r w:rsidRPr="00812BAA">
              <w:rPr>
                <w:sz w:val="18"/>
                <w:szCs w:val="18"/>
              </w:rPr>
              <w:t>可在附页中勾选；</w:t>
            </w:r>
            <w:r w:rsidRPr="00812BAA">
              <w:rPr>
                <w:rFonts w:ascii="宋体" w:hAnsi="宋体" w:cs="宋体" w:hint="eastAsia"/>
                <w:sz w:val="18"/>
                <w:szCs w:val="18"/>
              </w:rPr>
              <w:t>②</w:t>
            </w:r>
            <w:r w:rsidRPr="00812BAA">
              <w:rPr>
                <w:sz w:val="18"/>
                <w:szCs w:val="18"/>
              </w:rPr>
              <w:t>各样品的试验项目，默认其试验数量均为</w:t>
            </w:r>
            <w:r w:rsidRPr="00812BAA">
              <w:rPr>
                <w:sz w:val="18"/>
                <w:szCs w:val="18"/>
              </w:rPr>
              <w:t>1</w:t>
            </w:r>
            <w:r w:rsidRPr="00812BAA">
              <w:rPr>
                <w:sz w:val="18"/>
                <w:szCs w:val="18"/>
              </w:rPr>
              <w:t>次。如确需试验多次，请在其他说明中加以填写；</w:t>
            </w:r>
            <w:r w:rsidRPr="00812BAA">
              <w:rPr>
                <w:rFonts w:ascii="宋体" w:hAnsi="宋体" w:cs="宋体" w:hint="eastAsia"/>
                <w:sz w:val="18"/>
                <w:szCs w:val="18"/>
              </w:rPr>
              <w:t>③</w:t>
            </w:r>
            <w:r w:rsidRPr="00812BAA">
              <w:rPr>
                <w:sz w:val="18"/>
                <w:szCs w:val="18"/>
              </w:rPr>
              <w:t>如检测参数在委托方指定的判定依据中无具体要求，则仅出具检测结果而不对其进行判定。</w:t>
            </w:r>
          </w:p>
        </w:tc>
      </w:tr>
    </w:tbl>
    <w:p w14:paraId="5C4ADB85" w14:textId="77777777" w:rsidR="003C22CD" w:rsidRPr="00812BAA" w:rsidRDefault="003C22CD">
      <w:pPr>
        <w:rPr>
          <w:sz w:val="15"/>
          <w:szCs w:val="15"/>
        </w:rPr>
      </w:pPr>
    </w:p>
    <w:p w14:paraId="3ED46F0F" w14:textId="77777777" w:rsidR="003C22CD" w:rsidRPr="00812BAA" w:rsidRDefault="00C25E2F">
      <w:pPr>
        <w:ind w:leftChars="67" w:left="142" w:hanging="1"/>
        <w:rPr>
          <w:sz w:val="16"/>
          <w:szCs w:val="16"/>
        </w:rPr>
      </w:pPr>
      <w:r w:rsidRPr="00812BAA">
        <w:rPr>
          <w:sz w:val="16"/>
          <w:szCs w:val="16"/>
        </w:rPr>
        <w:t>第二栏</w:t>
      </w:r>
      <w:r w:rsidRPr="00812BAA">
        <w:rPr>
          <w:sz w:val="16"/>
          <w:szCs w:val="16"/>
        </w:rPr>
        <w:t xml:space="preserve">   </w:t>
      </w:r>
      <w:r w:rsidRPr="00812BAA">
        <w:rPr>
          <w:sz w:val="16"/>
          <w:szCs w:val="16"/>
        </w:rPr>
        <w:t>由收样人填写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73"/>
        <w:gridCol w:w="1560"/>
        <w:gridCol w:w="3696"/>
        <w:gridCol w:w="1190"/>
        <w:gridCol w:w="1067"/>
      </w:tblGrid>
      <w:tr w:rsidR="00FE5439" w:rsidRPr="00812BAA" w14:paraId="467A2010" w14:textId="77777777" w:rsidTr="001B5ABF">
        <w:trPr>
          <w:trHeight w:val="435"/>
        </w:trPr>
        <w:tc>
          <w:tcPr>
            <w:tcW w:w="2693" w:type="dxa"/>
            <w:gridSpan w:val="2"/>
            <w:vAlign w:val="center"/>
          </w:tcPr>
          <w:p w14:paraId="76B561F2" w14:textId="77777777" w:rsidR="00FE5439" w:rsidRPr="00812BAA" w:rsidRDefault="00FE5439">
            <w:pPr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对样品数量、可检状态的确认</w:t>
            </w:r>
          </w:p>
        </w:tc>
        <w:tc>
          <w:tcPr>
            <w:tcW w:w="5256" w:type="dxa"/>
            <w:gridSpan w:val="2"/>
            <w:vAlign w:val="center"/>
          </w:tcPr>
          <w:p w14:paraId="21693D7A" w14:textId="77777777" w:rsidR="00FE5439" w:rsidRPr="00812BAA" w:rsidRDefault="00FE5439">
            <w:pPr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□</w:t>
            </w:r>
            <w:r w:rsidRPr="00812BAA">
              <w:rPr>
                <w:sz w:val="18"/>
                <w:szCs w:val="18"/>
              </w:rPr>
              <w:t>符合要求</w:t>
            </w:r>
            <w:r w:rsidRPr="00812BAA">
              <w:rPr>
                <w:sz w:val="18"/>
                <w:szCs w:val="18"/>
              </w:rPr>
              <w:t xml:space="preserve">   □</w:t>
            </w:r>
            <w:r w:rsidRPr="00812BAA">
              <w:rPr>
                <w:sz w:val="18"/>
                <w:szCs w:val="18"/>
              </w:rPr>
              <w:t>不符合说明：</w:t>
            </w:r>
          </w:p>
        </w:tc>
        <w:tc>
          <w:tcPr>
            <w:tcW w:w="1190" w:type="dxa"/>
            <w:vAlign w:val="center"/>
          </w:tcPr>
          <w:p w14:paraId="5D68356E" w14:textId="4E0B0A8B" w:rsidR="00FE5439" w:rsidRPr="00812BAA" w:rsidRDefault="00FE5439" w:rsidP="00FE5439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附页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067" w:type="dxa"/>
            <w:vAlign w:val="center"/>
          </w:tcPr>
          <w:p w14:paraId="277B7667" w14:textId="670AB907" w:rsidR="00FE5439" w:rsidRPr="00812BAA" w:rsidRDefault="00FE5439">
            <w:pPr>
              <w:rPr>
                <w:sz w:val="18"/>
                <w:szCs w:val="18"/>
              </w:rPr>
            </w:pPr>
          </w:p>
        </w:tc>
      </w:tr>
      <w:tr w:rsidR="003C22CD" w:rsidRPr="00812BAA" w14:paraId="23286EDD" w14:textId="77777777" w:rsidTr="001B5ABF">
        <w:trPr>
          <w:trHeight w:val="674"/>
        </w:trPr>
        <w:tc>
          <w:tcPr>
            <w:tcW w:w="1120" w:type="dxa"/>
            <w:vAlign w:val="center"/>
          </w:tcPr>
          <w:p w14:paraId="562CED10" w14:textId="77777777" w:rsidR="003C22CD" w:rsidRPr="00812BAA" w:rsidRDefault="00C25E2F">
            <w:pPr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委托单编号</w:t>
            </w:r>
          </w:p>
        </w:tc>
        <w:tc>
          <w:tcPr>
            <w:tcW w:w="1573" w:type="dxa"/>
            <w:tcBorders>
              <w:right w:val="single" w:sz="4" w:space="0" w:color="000000"/>
            </w:tcBorders>
            <w:vAlign w:val="center"/>
          </w:tcPr>
          <w:p w14:paraId="148F6432" w14:textId="77777777" w:rsidR="003C22CD" w:rsidRPr="00812BAA" w:rsidRDefault="003C22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92629" w14:textId="237B2214" w:rsidR="003C22CD" w:rsidRPr="00812BAA" w:rsidRDefault="00C25E2F" w:rsidP="006C5AB5">
            <w:pPr>
              <w:jc w:val="center"/>
              <w:rPr>
                <w:sz w:val="18"/>
                <w:szCs w:val="18"/>
              </w:rPr>
            </w:pPr>
            <w:r w:rsidRPr="00812BAA">
              <w:rPr>
                <w:sz w:val="18"/>
                <w:szCs w:val="18"/>
              </w:rPr>
              <w:t>样品编号</w:t>
            </w:r>
            <w:r w:rsidR="006C5AB5">
              <w:rPr>
                <w:rFonts w:hint="eastAsia"/>
                <w:sz w:val="18"/>
                <w:szCs w:val="18"/>
              </w:rPr>
              <w:t>（对应序号</w:t>
            </w:r>
            <w:r w:rsidR="001B5ABF">
              <w:rPr>
                <w:rFonts w:hint="eastAsia"/>
                <w:sz w:val="18"/>
                <w:szCs w:val="18"/>
              </w:rPr>
              <w:t>填写</w:t>
            </w:r>
            <w:r w:rsidR="006C5AB5">
              <w:rPr>
                <w:rFonts w:hint="eastAsia"/>
                <w:sz w:val="18"/>
                <w:szCs w:val="18"/>
              </w:rPr>
              <w:t>，</w:t>
            </w:r>
            <w:r w:rsidRPr="00812BAA">
              <w:rPr>
                <w:sz w:val="18"/>
                <w:szCs w:val="18"/>
              </w:rPr>
              <w:t>仅检测单位可见）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</w:tcBorders>
            <w:vAlign w:val="center"/>
          </w:tcPr>
          <w:p w14:paraId="51ADB2B7" w14:textId="1D20842C" w:rsidR="00E43DCC" w:rsidRDefault="00736FD5" w:rsidP="001B5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  <w:r w:rsidR="009E5FA0">
              <w:rPr>
                <w:sz w:val="18"/>
                <w:szCs w:val="18"/>
                <w:u w:val="single"/>
              </w:rPr>
              <w:t xml:space="preserve"> </w:t>
            </w:r>
            <w:r w:rsidR="006C5AB5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Pr="00736FD5">
              <w:rPr>
                <w:rFonts w:hint="eastAsia"/>
                <w:sz w:val="18"/>
                <w:szCs w:val="18"/>
              </w:rPr>
              <w:t>/</w:t>
            </w:r>
            <w:r w:rsidR="00415696">
              <w:rPr>
                <w:sz w:val="18"/>
                <w:szCs w:val="18"/>
                <w:u w:val="single"/>
              </w:rPr>
              <w:t xml:space="preserve">  </w:t>
            </w:r>
            <w:r w:rsidR="00415696">
              <w:rPr>
                <w:rFonts w:hint="eastAsia"/>
                <w:sz w:val="18"/>
                <w:szCs w:val="18"/>
              </w:rPr>
              <w:t>：</w:t>
            </w:r>
            <w:r w:rsidR="00415696">
              <w:rPr>
                <w:sz w:val="18"/>
                <w:szCs w:val="18"/>
                <w:u w:val="single"/>
              </w:rPr>
              <w:t xml:space="preserve">           </w:t>
            </w:r>
            <w:r w:rsidRPr="00736FD5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9E5FA0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Pr="00736FD5">
              <w:rPr>
                <w:rFonts w:hint="eastAsia"/>
                <w:sz w:val="18"/>
                <w:szCs w:val="18"/>
              </w:rPr>
              <w:t>/</w:t>
            </w:r>
            <w:r w:rsidR="009E5FA0">
              <w:rPr>
                <w:sz w:val="18"/>
                <w:szCs w:val="18"/>
                <w:u w:val="single"/>
              </w:rPr>
              <w:t xml:space="preserve">  </w:t>
            </w:r>
            <w:r w:rsidR="009E5FA0">
              <w:rPr>
                <w:rFonts w:hint="eastAsia"/>
                <w:sz w:val="18"/>
                <w:szCs w:val="18"/>
              </w:rPr>
              <w:t>：</w:t>
            </w:r>
            <w:r w:rsidR="009E5FA0">
              <w:rPr>
                <w:sz w:val="18"/>
                <w:szCs w:val="18"/>
                <w:u w:val="single"/>
              </w:rPr>
              <w:t xml:space="preserve">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 w:rsidR="009E5FA0">
              <w:rPr>
                <w:sz w:val="18"/>
                <w:szCs w:val="18"/>
                <w:u w:val="single"/>
              </w:rPr>
              <w:t xml:space="preserve">      </w:t>
            </w:r>
          </w:p>
          <w:p w14:paraId="1BC9AE17" w14:textId="70F5AF64" w:rsidR="003C22CD" w:rsidRPr="00812BAA" w:rsidRDefault="009E5FA0" w:rsidP="001B5ABF">
            <w:pPr>
              <w:spacing w:beforeLines="50"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Pr="00736FD5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Pr="00736FD5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Pr="00736FD5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  <w:u w:val="single"/>
              </w:rPr>
              <w:t xml:space="preserve">      </w:t>
            </w:r>
            <w:r w:rsidR="0041569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</w:t>
            </w:r>
          </w:p>
        </w:tc>
      </w:tr>
    </w:tbl>
    <w:p w14:paraId="6131EB33" w14:textId="77777777" w:rsidR="003C22CD" w:rsidRPr="00812BAA" w:rsidRDefault="003C22CD">
      <w:pPr>
        <w:rPr>
          <w:sz w:val="20"/>
          <w:szCs w:val="20"/>
        </w:rPr>
      </w:pPr>
      <w:bookmarkStart w:id="0" w:name="_Hlk45609630"/>
    </w:p>
    <w:p w14:paraId="5318F857" w14:textId="77777777" w:rsidR="003C22CD" w:rsidRPr="00812BAA" w:rsidRDefault="00C25E2F">
      <w:pPr>
        <w:spacing w:beforeLines="50" w:before="120"/>
        <w:ind w:firstLineChars="78" w:firstLine="140"/>
        <w:rPr>
          <w:sz w:val="18"/>
          <w:szCs w:val="18"/>
        </w:rPr>
      </w:pPr>
      <w:r w:rsidRPr="00812BAA">
        <w:rPr>
          <w:sz w:val="18"/>
          <w:szCs w:val="18"/>
        </w:rPr>
        <w:t>委托方代表签字：</w:t>
      </w:r>
      <w:r w:rsidRPr="00812BAA">
        <w:rPr>
          <w:sz w:val="18"/>
          <w:szCs w:val="18"/>
          <w:u w:val="single"/>
        </w:rPr>
        <w:t xml:space="preserve">               </w:t>
      </w:r>
      <w:r w:rsidRPr="00812BAA">
        <w:rPr>
          <w:sz w:val="18"/>
          <w:szCs w:val="18"/>
        </w:rPr>
        <w:t xml:space="preserve">   </w:t>
      </w:r>
      <w:r w:rsidRPr="00812BAA">
        <w:rPr>
          <w:sz w:val="18"/>
          <w:szCs w:val="18"/>
        </w:rPr>
        <w:t>联系电话：</w:t>
      </w:r>
      <w:r w:rsidRPr="00812BAA">
        <w:rPr>
          <w:sz w:val="18"/>
          <w:szCs w:val="18"/>
          <w:u w:val="single"/>
        </w:rPr>
        <w:t xml:space="preserve">               </w:t>
      </w:r>
      <w:r w:rsidRPr="00812BAA">
        <w:rPr>
          <w:sz w:val="18"/>
          <w:szCs w:val="18"/>
        </w:rPr>
        <w:t xml:space="preserve">   </w:t>
      </w:r>
      <w:r w:rsidRPr="00812BAA">
        <w:rPr>
          <w:sz w:val="18"/>
          <w:szCs w:val="18"/>
        </w:rPr>
        <w:t>邮寄地址：</w:t>
      </w:r>
      <w:r w:rsidRPr="00812BAA">
        <w:rPr>
          <w:sz w:val="18"/>
          <w:szCs w:val="18"/>
          <w:u w:val="single"/>
        </w:rPr>
        <w:t xml:space="preserve">                                          </w:t>
      </w:r>
    </w:p>
    <w:p w14:paraId="7FFC0242" w14:textId="77777777" w:rsidR="003C22CD" w:rsidRPr="00812BAA" w:rsidRDefault="003C22CD">
      <w:pPr>
        <w:ind w:firstLineChars="78" w:firstLine="125"/>
        <w:rPr>
          <w:sz w:val="16"/>
          <w:szCs w:val="16"/>
        </w:rPr>
      </w:pPr>
    </w:p>
    <w:p w14:paraId="01EFAA52" w14:textId="77777777" w:rsidR="003C22CD" w:rsidRPr="00812BAA" w:rsidRDefault="00C25E2F">
      <w:pPr>
        <w:spacing w:beforeLines="50" w:before="120"/>
        <w:ind w:firstLineChars="78" w:firstLine="140"/>
        <w:rPr>
          <w:sz w:val="18"/>
          <w:szCs w:val="18"/>
        </w:rPr>
      </w:pPr>
      <w:r w:rsidRPr="00812BAA">
        <w:rPr>
          <w:sz w:val="18"/>
          <w:szCs w:val="18"/>
        </w:rPr>
        <w:t>授权收样人签字：</w:t>
      </w:r>
      <w:r w:rsidRPr="00812BAA">
        <w:rPr>
          <w:sz w:val="18"/>
          <w:szCs w:val="18"/>
          <w:u w:val="single"/>
        </w:rPr>
        <w:t xml:space="preserve">               </w:t>
      </w:r>
      <w:r w:rsidRPr="00812BAA">
        <w:rPr>
          <w:sz w:val="18"/>
          <w:szCs w:val="18"/>
        </w:rPr>
        <w:t xml:space="preserve">   </w:t>
      </w:r>
      <w:r w:rsidRPr="00812BAA">
        <w:rPr>
          <w:sz w:val="18"/>
          <w:szCs w:val="18"/>
        </w:rPr>
        <w:t>联系电话：</w:t>
      </w:r>
      <w:r w:rsidRPr="00812BAA">
        <w:rPr>
          <w:sz w:val="18"/>
          <w:szCs w:val="18"/>
        </w:rPr>
        <w:t>0512-68152701</w:t>
      </w:r>
      <w:r w:rsidRPr="00812BAA">
        <w:rPr>
          <w:sz w:val="18"/>
          <w:szCs w:val="18"/>
        </w:rPr>
        <w:t>（新区）；</w:t>
      </w:r>
      <w:r w:rsidRPr="00812BAA">
        <w:rPr>
          <w:sz w:val="18"/>
          <w:szCs w:val="18"/>
        </w:rPr>
        <w:t xml:space="preserve">    0512-66282758</w:t>
      </w:r>
      <w:r w:rsidRPr="00812BAA">
        <w:rPr>
          <w:sz w:val="18"/>
          <w:szCs w:val="18"/>
        </w:rPr>
        <w:t>（园区）</w:t>
      </w:r>
    </w:p>
    <w:p w14:paraId="6265C781" w14:textId="77777777" w:rsidR="003C22CD" w:rsidRPr="00812BAA" w:rsidRDefault="003C22CD">
      <w:pPr>
        <w:spacing w:line="160" w:lineRule="exact"/>
        <w:ind w:right="420" w:firstLineChars="78" w:firstLine="125"/>
        <w:rPr>
          <w:sz w:val="16"/>
          <w:szCs w:val="16"/>
        </w:rPr>
      </w:pPr>
    </w:p>
    <w:p w14:paraId="75A39726" w14:textId="77777777" w:rsidR="003C22CD" w:rsidRPr="00812BAA" w:rsidRDefault="00C25E2F" w:rsidP="00DC1BC8">
      <w:pPr>
        <w:ind w:right="420" w:firstLineChars="78" w:firstLine="125"/>
        <w:rPr>
          <w:sz w:val="16"/>
          <w:szCs w:val="16"/>
        </w:rPr>
      </w:pPr>
      <w:r w:rsidRPr="00812BAA">
        <w:rPr>
          <w:sz w:val="16"/>
          <w:szCs w:val="16"/>
        </w:rPr>
        <w:t>通讯地址：新区：苏州高新区鹿山路</w:t>
      </w:r>
      <w:r w:rsidRPr="00812BAA">
        <w:rPr>
          <w:sz w:val="16"/>
          <w:szCs w:val="16"/>
        </w:rPr>
        <w:t>369</w:t>
      </w:r>
      <w:r w:rsidRPr="00812BAA">
        <w:rPr>
          <w:sz w:val="16"/>
          <w:szCs w:val="16"/>
        </w:rPr>
        <w:t>号（环保产业园）</w:t>
      </w:r>
      <w:r w:rsidRPr="00812BAA">
        <w:rPr>
          <w:sz w:val="16"/>
          <w:szCs w:val="16"/>
        </w:rPr>
        <w:t>38</w:t>
      </w:r>
      <w:r w:rsidRPr="00812BAA">
        <w:rPr>
          <w:sz w:val="16"/>
          <w:szCs w:val="16"/>
        </w:rPr>
        <w:t>幢（邮编：</w:t>
      </w:r>
      <w:r w:rsidRPr="00812BAA">
        <w:rPr>
          <w:sz w:val="16"/>
          <w:szCs w:val="16"/>
        </w:rPr>
        <w:t>215011</w:t>
      </w:r>
      <w:r w:rsidRPr="00812BAA">
        <w:rPr>
          <w:sz w:val="16"/>
          <w:szCs w:val="16"/>
        </w:rPr>
        <w:t>）；</w:t>
      </w:r>
    </w:p>
    <w:p w14:paraId="1FEA843E" w14:textId="77777777" w:rsidR="003C22CD" w:rsidRPr="00812BAA" w:rsidRDefault="00C25E2F" w:rsidP="00DC1BC8">
      <w:pPr>
        <w:ind w:right="420" w:firstLineChars="578" w:firstLine="925"/>
        <w:rPr>
          <w:sz w:val="16"/>
          <w:szCs w:val="16"/>
        </w:rPr>
      </w:pPr>
      <w:r w:rsidRPr="00812BAA">
        <w:rPr>
          <w:sz w:val="16"/>
          <w:szCs w:val="16"/>
        </w:rPr>
        <w:t>园区：苏州工业园区东长路</w:t>
      </w:r>
      <w:r w:rsidRPr="00812BAA">
        <w:rPr>
          <w:sz w:val="16"/>
          <w:szCs w:val="16"/>
        </w:rPr>
        <w:t>18</w:t>
      </w:r>
      <w:r w:rsidRPr="00812BAA">
        <w:rPr>
          <w:sz w:val="16"/>
          <w:szCs w:val="16"/>
        </w:rPr>
        <w:t>号中节能（苏州）环保科技产业园</w:t>
      </w:r>
      <w:r w:rsidRPr="00812BAA">
        <w:rPr>
          <w:sz w:val="16"/>
          <w:szCs w:val="16"/>
        </w:rPr>
        <w:t>3</w:t>
      </w:r>
      <w:r w:rsidRPr="00812BAA">
        <w:rPr>
          <w:sz w:val="16"/>
          <w:szCs w:val="16"/>
        </w:rPr>
        <w:t>幢（邮编：</w:t>
      </w:r>
      <w:r w:rsidRPr="00812BAA">
        <w:rPr>
          <w:sz w:val="16"/>
          <w:szCs w:val="16"/>
        </w:rPr>
        <w:t>215000</w:t>
      </w:r>
      <w:r w:rsidRPr="00812BAA">
        <w:rPr>
          <w:sz w:val="16"/>
          <w:szCs w:val="16"/>
        </w:rPr>
        <w:t>）。</w:t>
      </w:r>
    </w:p>
    <w:p w14:paraId="7C618AD6" w14:textId="3D3F8177" w:rsidR="003C22CD" w:rsidRPr="00812BAA" w:rsidRDefault="00C25E2F" w:rsidP="00CF5805">
      <w:pPr>
        <w:spacing w:line="0" w:lineRule="atLeast"/>
        <w:ind w:leftChars="67" w:left="141" w:right="420"/>
        <w:rPr>
          <w:sz w:val="16"/>
          <w:szCs w:val="16"/>
        </w:rPr>
      </w:pPr>
      <w:r w:rsidRPr="00812BAA">
        <w:rPr>
          <w:sz w:val="16"/>
          <w:szCs w:val="16"/>
        </w:rPr>
        <w:t>说明：</w:t>
      </w:r>
      <w:r w:rsidRPr="00812BAA">
        <w:rPr>
          <w:sz w:val="16"/>
          <w:szCs w:val="16"/>
        </w:rPr>
        <w:t>1</w:t>
      </w:r>
      <w:r w:rsidRPr="00812BAA">
        <w:rPr>
          <w:sz w:val="16"/>
          <w:szCs w:val="16"/>
        </w:rPr>
        <w:t>、填写委托单时书写须工整明确，错填样品的相关条款由委托方负责，双方须仔细核对，报告发出后原则上不予更改；</w:t>
      </w:r>
      <w:r w:rsidRPr="00812BAA">
        <w:rPr>
          <w:sz w:val="16"/>
          <w:szCs w:val="16"/>
        </w:rPr>
        <w:t>2</w:t>
      </w:r>
      <w:r w:rsidRPr="00812BAA">
        <w:rPr>
          <w:sz w:val="16"/>
          <w:szCs w:val="16"/>
        </w:rPr>
        <w:t>、本表一式二联，第一联（存档联）由本公司归档，第二联（委托回执）由委托方保存，凭委托回执领取报告；</w:t>
      </w:r>
      <w:r w:rsidRPr="00812BAA">
        <w:rPr>
          <w:sz w:val="16"/>
          <w:szCs w:val="16"/>
        </w:rPr>
        <w:t>3</w:t>
      </w:r>
      <w:r w:rsidRPr="00812BAA">
        <w:rPr>
          <w:sz w:val="16"/>
          <w:szCs w:val="16"/>
        </w:rPr>
        <w:t>、根据公示检测周期领取报告，报告格式如无特殊要求均以简化格式提供；</w:t>
      </w:r>
      <w:r w:rsidRPr="00812BAA">
        <w:rPr>
          <w:sz w:val="16"/>
          <w:szCs w:val="16"/>
        </w:rPr>
        <w:t>4</w:t>
      </w:r>
      <w:r w:rsidRPr="00812BAA">
        <w:rPr>
          <w:sz w:val="16"/>
          <w:szCs w:val="16"/>
        </w:rPr>
        <w:t>、检验后样品的留置：委托方要求自行取回的样品，请于报告后七日内取回，否则由检测单位自行处理；</w:t>
      </w:r>
      <w:r w:rsidRPr="00812BAA">
        <w:rPr>
          <w:sz w:val="16"/>
          <w:szCs w:val="16"/>
        </w:rPr>
        <w:t>5</w:t>
      </w:r>
      <w:r w:rsidRPr="00812BAA">
        <w:rPr>
          <w:sz w:val="16"/>
          <w:szCs w:val="16"/>
        </w:rPr>
        <w:t>、由检测单位代办邮寄、托运的样品和邮寄的报告，其代办费用由委托方承担。</w:t>
      </w:r>
      <w:bookmarkEnd w:id="0"/>
    </w:p>
    <w:sectPr w:rsidR="003C22CD" w:rsidRPr="00812BAA">
      <w:headerReference w:type="default" r:id="rId8"/>
      <w:pgSz w:w="11906" w:h="16838"/>
      <w:pgMar w:top="851" w:right="737" w:bottom="680" w:left="851" w:header="425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5236" w14:textId="77777777" w:rsidR="009D3282" w:rsidRDefault="009D3282">
      <w:r>
        <w:separator/>
      </w:r>
    </w:p>
  </w:endnote>
  <w:endnote w:type="continuationSeparator" w:id="0">
    <w:p w14:paraId="79CFB4F1" w14:textId="77777777" w:rsidR="009D3282" w:rsidRDefault="009D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CA0B" w14:textId="77777777" w:rsidR="009D3282" w:rsidRDefault="009D3282">
      <w:r>
        <w:separator/>
      </w:r>
    </w:p>
  </w:footnote>
  <w:footnote w:type="continuationSeparator" w:id="0">
    <w:p w14:paraId="3DD5EB35" w14:textId="77777777" w:rsidR="009D3282" w:rsidRDefault="009D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CCDE" w14:textId="77777777" w:rsidR="003C22CD" w:rsidRDefault="00C25E2F">
    <w:pPr>
      <w:pStyle w:val="ad"/>
      <w:jc w:val="left"/>
    </w:pPr>
    <w:r>
      <w:rPr>
        <w:noProof/>
        <w:lang w:val="en-US"/>
      </w:rPr>
      <w:drawing>
        <wp:inline distT="0" distB="0" distL="0" distR="0" wp14:anchorId="5F6EABFD" wp14:editId="33C8F555">
          <wp:extent cx="2147570" cy="37401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789" cy="39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oCsN95dM1J1MmZNZ6sWzvwvRHAUxXRxrx7/PgW2sX7TTWiZmiPW+xr+/ucL/hwmcaEWrrQo+/S4+Rqk5Yd2cg==" w:salt="S+BFyZzynraWldr4DuEU5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9D"/>
    <w:rsid w:val="0000468A"/>
    <w:rsid w:val="00005E79"/>
    <w:rsid w:val="00010743"/>
    <w:rsid w:val="000213CA"/>
    <w:rsid w:val="00021814"/>
    <w:rsid w:val="00025155"/>
    <w:rsid w:val="00025B15"/>
    <w:rsid w:val="00026BB3"/>
    <w:rsid w:val="00027600"/>
    <w:rsid w:val="00041E4F"/>
    <w:rsid w:val="00045A54"/>
    <w:rsid w:val="000558BE"/>
    <w:rsid w:val="00056438"/>
    <w:rsid w:val="0006066A"/>
    <w:rsid w:val="00081A4E"/>
    <w:rsid w:val="00081E63"/>
    <w:rsid w:val="000829A6"/>
    <w:rsid w:val="000860AC"/>
    <w:rsid w:val="00095DFF"/>
    <w:rsid w:val="0009746F"/>
    <w:rsid w:val="000A1B23"/>
    <w:rsid w:val="000A30FB"/>
    <w:rsid w:val="000A69EA"/>
    <w:rsid w:val="000B1AF2"/>
    <w:rsid w:val="000B6E13"/>
    <w:rsid w:val="000C6707"/>
    <w:rsid w:val="000C7D01"/>
    <w:rsid w:val="000D1245"/>
    <w:rsid w:val="000D73B7"/>
    <w:rsid w:val="000E2F0B"/>
    <w:rsid w:val="000E34DE"/>
    <w:rsid w:val="000E64AC"/>
    <w:rsid w:val="000E6D61"/>
    <w:rsid w:val="000E7AD1"/>
    <w:rsid w:val="000F197E"/>
    <w:rsid w:val="000F22BD"/>
    <w:rsid w:val="000F246B"/>
    <w:rsid w:val="000F2F69"/>
    <w:rsid w:val="000F4D42"/>
    <w:rsid w:val="000F528F"/>
    <w:rsid w:val="00101B68"/>
    <w:rsid w:val="00101FB5"/>
    <w:rsid w:val="00105458"/>
    <w:rsid w:val="0011361D"/>
    <w:rsid w:val="00127242"/>
    <w:rsid w:val="00132B16"/>
    <w:rsid w:val="00132BE2"/>
    <w:rsid w:val="0013375D"/>
    <w:rsid w:val="00135FD9"/>
    <w:rsid w:val="00137883"/>
    <w:rsid w:val="0014137C"/>
    <w:rsid w:val="001415CC"/>
    <w:rsid w:val="00141D11"/>
    <w:rsid w:val="00143952"/>
    <w:rsid w:val="00143B4C"/>
    <w:rsid w:val="00144562"/>
    <w:rsid w:val="001452D6"/>
    <w:rsid w:val="001535B5"/>
    <w:rsid w:val="00160776"/>
    <w:rsid w:val="00160AB1"/>
    <w:rsid w:val="0016445D"/>
    <w:rsid w:val="0016730E"/>
    <w:rsid w:val="001716A8"/>
    <w:rsid w:val="001760B6"/>
    <w:rsid w:val="0017706F"/>
    <w:rsid w:val="00182B47"/>
    <w:rsid w:val="00182BB7"/>
    <w:rsid w:val="00196708"/>
    <w:rsid w:val="001A1E4E"/>
    <w:rsid w:val="001A3B76"/>
    <w:rsid w:val="001A6E8A"/>
    <w:rsid w:val="001B37CB"/>
    <w:rsid w:val="001B4F71"/>
    <w:rsid w:val="001B5ABF"/>
    <w:rsid w:val="001B646E"/>
    <w:rsid w:val="001C68A2"/>
    <w:rsid w:val="001C6D06"/>
    <w:rsid w:val="001D15AF"/>
    <w:rsid w:val="001D7A57"/>
    <w:rsid w:val="001E11D8"/>
    <w:rsid w:val="001E3B72"/>
    <w:rsid w:val="001F14AA"/>
    <w:rsid w:val="001F2BCA"/>
    <w:rsid w:val="001F6DDB"/>
    <w:rsid w:val="0020162D"/>
    <w:rsid w:val="00205BDE"/>
    <w:rsid w:val="00205D76"/>
    <w:rsid w:val="00212C8B"/>
    <w:rsid w:val="00213F9E"/>
    <w:rsid w:val="00215362"/>
    <w:rsid w:val="0022038F"/>
    <w:rsid w:val="00224051"/>
    <w:rsid w:val="002271AB"/>
    <w:rsid w:val="00230578"/>
    <w:rsid w:val="0023348D"/>
    <w:rsid w:val="002370F4"/>
    <w:rsid w:val="00242EB7"/>
    <w:rsid w:val="00244E2E"/>
    <w:rsid w:val="00245DA5"/>
    <w:rsid w:val="002468D2"/>
    <w:rsid w:val="00250BCC"/>
    <w:rsid w:val="00252696"/>
    <w:rsid w:val="00254326"/>
    <w:rsid w:val="00262EB9"/>
    <w:rsid w:val="002653E5"/>
    <w:rsid w:val="0026551F"/>
    <w:rsid w:val="00267467"/>
    <w:rsid w:val="002716B2"/>
    <w:rsid w:val="0027215C"/>
    <w:rsid w:val="00272B56"/>
    <w:rsid w:val="002828D6"/>
    <w:rsid w:val="002901E3"/>
    <w:rsid w:val="002915DA"/>
    <w:rsid w:val="00292761"/>
    <w:rsid w:val="00293E6A"/>
    <w:rsid w:val="002A29B0"/>
    <w:rsid w:val="002A35DC"/>
    <w:rsid w:val="002A6E17"/>
    <w:rsid w:val="002A6EE2"/>
    <w:rsid w:val="002B413B"/>
    <w:rsid w:val="002C4810"/>
    <w:rsid w:val="002C68C6"/>
    <w:rsid w:val="002C7E98"/>
    <w:rsid w:val="002D14C2"/>
    <w:rsid w:val="002E0F2A"/>
    <w:rsid w:val="002E1E2A"/>
    <w:rsid w:val="002E76F3"/>
    <w:rsid w:val="002F6BBE"/>
    <w:rsid w:val="00301792"/>
    <w:rsid w:val="003055DF"/>
    <w:rsid w:val="00310545"/>
    <w:rsid w:val="003122AF"/>
    <w:rsid w:val="00312346"/>
    <w:rsid w:val="00312E12"/>
    <w:rsid w:val="003133D9"/>
    <w:rsid w:val="00313776"/>
    <w:rsid w:val="00315B3B"/>
    <w:rsid w:val="00317D41"/>
    <w:rsid w:val="00321A28"/>
    <w:rsid w:val="00323AF3"/>
    <w:rsid w:val="00324C07"/>
    <w:rsid w:val="0033017C"/>
    <w:rsid w:val="00333FA9"/>
    <w:rsid w:val="00334075"/>
    <w:rsid w:val="00341120"/>
    <w:rsid w:val="003429F7"/>
    <w:rsid w:val="00342E2C"/>
    <w:rsid w:val="0034364E"/>
    <w:rsid w:val="003451E9"/>
    <w:rsid w:val="00345433"/>
    <w:rsid w:val="00347545"/>
    <w:rsid w:val="00352F93"/>
    <w:rsid w:val="00355B0B"/>
    <w:rsid w:val="00357504"/>
    <w:rsid w:val="0036560F"/>
    <w:rsid w:val="00367AAF"/>
    <w:rsid w:val="00371787"/>
    <w:rsid w:val="00383A44"/>
    <w:rsid w:val="00384CCE"/>
    <w:rsid w:val="0038658B"/>
    <w:rsid w:val="003913DB"/>
    <w:rsid w:val="003913E1"/>
    <w:rsid w:val="00393986"/>
    <w:rsid w:val="00393C7E"/>
    <w:rsid w:val="003967AB"/>
    <w:rsid w:val="003A114A"/>
    <w:rsid w:val="003A133E"/>
    <w:rsid w:val="003A305A"/>
    <w:rsid w:val="003A3629"/>
    <w:rsid w:val="003A6AFE"/>
    <w:rsid w:val="003B01EC"/>
    <w:rsid w:val="003B7BDC"/>
    <w:rsid w:val="003C0225"/>
    <w:rsid w:val="003C0AE7"/>
    <w:rsid w:val="003C227D"/>
    <w:rsid w:val="003C22CD"/>
    <w:rsid w:val="003C3F3C"/>
    <w:rsid w:val="003C6011"/>
    <w:rsid w:val="003D2FEB"/>
    <w:rsid w:val="003D67FC"/>
    <w:rsid w:val="003D6CE2"/>
    <w:rsid w:val="003E5C40"/>
    <w:rsid w:val="003F3B3C"/>
    <w:rsid w:val="003F54D6"/>
    <w:rsid w:val="00400A3E"/>
    <w:rsid w:val="00401B5A"/>
    <w:rsid w:val="00403A8C"/>
    <w:rsid w:val="004073C2"/>
    <w:rsid w:val="004136C5"/>
    <w:rsid w:val="00415696"/>
    <w:rsid w:val="004171C5"/>
    <w:rsid w:val="0042093F"/>
    <w:rsid w:val="00420C08"/>
    <w:rsid w:val="0043037D"/>
    <w:rsid w:val="00433EE1"/>
    <w:rsid w:val="004354C0"/>
    <w:rsid w:val="00444CA0"/>
    <w:rsid w:val="00453352"/>
    <w:rsid w:val="004537D1"/>
    <w:rsid w:val="00455362"/>
    <w:rsid w:val="004565B2"/>
    <w:rsid w:val="00461E17"/>
    <w:rsid w:val="00464283"/>
    <w:rsid w:val="00465BAE"/>
    <w:rsid w:val="00472DC1"/>
    <w:rsid w:val="0047551C"/>
    <w:rsid w:val="00484FFC"/>
    <w:rsid w:val="00486650"/>
    <w:rsid w:val="004871E7"/>
    <w:rsid w:val="00491166"/>
    <w:rsid w:val="00491977"/>
    <w:rsid w:val="00491BE2"/>
    <w:rsid w:val="00491EA0"/>
    <w:rsid w:val="004955E3"/>
    <w:rsid w:val="004A4975"/>
    <w:rsid w:val="004A7231"/>
    <w:rsid w:val="004A7FF4"/>
    <w:rsid w:val="004B0D5D"/>
    <w:rsid w:val="004B38FB"/>
    <w:rsid w:val="004B45F8"/>
    <w:rsid w:val="004B5128"/>
    <w:rsid w:val="004C1C1E"/>
    <w:rsid w:val="004C31A2"/>
    <w:rsid w:val="004C5B6A"/>
    <w:rsid w:val="004D3503"/>
    <w:rsid w:val="004D72DB"/>
    <w:rsid w:val="004D7569"/>
    <w:rsid w:val="004E116D"/>
    <w:rsid w:val="004E59FB"/>
    <w:rsid w:val="004F0F60"/>
    <w:rsid w:val="004F33CE"/>
    <w:rsid w:val="004F5D6E"/>
    <w:rsid w:val="00500790"/>
    <w:rsid w:val="005067AC"/>
    <w:rsid w:val="005124D9"/>
    <w:rsid w:val="0051278A"/>
    <w:rsid w:val="00514687"/>
    <w:rsid w:val="00515A99"/>
    <w:rsid w:val="00520A97"/>
    <w:rsid w:val="0052229D"/>
    <w:rsid w:val="00527EC9"/>
    <w:rsid w:val="00532ECD"/>
    <w:rsid w:val="00534D09"/>
    <w:rsid w:val="005532DF"/>
    <w:rsid w:val="005547E7"/>
    <w:rsid w:val="00560C3E"/>
    <w:rsid w:val="0056355A"/>
    <w:rsid w:val="00582057"/>
    <w:rsid w:val="0059103E"/>
    <w:rsid w:val="005922C1"/>
    <w:rsid w:val="00593469"/>
    <w:rsid w:val="005A42BD"/>
    <w:rsid w:val="005A6166"/>
    <w:rsid w:val="005A6571"/>
    <w:rsid w:val="005A6A0E"/>
    <w:rsid w:val="005A6BA2"/>
    <w:rsid w:val="005B1FF3"/>
    <w:rsid w:val="005B3AE4"/>
    <w:rsid w:val="005B6FD7"/>
    <w:rsid w:val="005C14B1"/>
    <w:rsid w:val="005C1565"/>
    <w:rsid w:val="005C1EB2"/>
    <w:rsid w:val="005C4720"/>
    <w:rsid w:val="005C47E7"/>
    <w:rsid w:val="005D3DF2"/>
    <w:rsid w:val="005D4B65"/>
    <w:rsid w:val="005D58E7"/>
    <w:rsid w:val="005E2D4D"/>
    <w:rsid w:val="005E444E"/>
    <w:rsid w:val="005E486B"/>
    <w:rsid w:val="005E5360"/>
    <w:rsid w:val="005E7F44"/>
    <w:rsid w:val="006021F2"/>
    <w:rsid w:val="00612224"/>
    <w:rsid w:val="00612F9B"/>
    <w:rsid w:val="00615498"/>
    <w:rsid w:val="00620457"/>
    <w:rsid w:val="00621333"/>
    <w:rsid w:val="0062393B"/>
    <w:rsid w:val="00623BBF"/>
    <w:rsid w:val="0062489F"/>
    <w:rsid w:val="00631DEF"/>
    <w:rsid w:val="00632784"/>
    <w:rsid w:val="00636B9A"/>
    <w:rsid w:val="00641911"/>
    <w:rsid w:val="00642EC6"/>
    <w:rsid w:val="006567E4"/>
    <w:rsid w:val="00663273"/>
    <w:rsid w:val="006651C6"/>
    <w:rsid w:val="00667ABD"/>
    <w:rsid w:val="00671621"/>
    <w:rsid w:val="006776C5"/>
    <w:rsid w:val="00677949"/>
    <w:rsid w:val="0068035B"/>
    <w:rsid w:val="00690681"/>
    <w:rsid w:val="006912FB"/>
    <w:rsid w:val="006942DF"/>
    <w:rsid w:val="00694771"/>
    <w:rsid w:val="0069638D"/>
    <w:rsid w:val="006972CF"/>
    <w:rsid w:val="006A0D8B"/>
    <w:rsid w:val="006A46D0"/>
    <w:rsid w:val="006A6BFE"/>
    <w:rsid w:val="006A70B7"/>
    <w:rsid w:val="006A7ECC"/>
    <w:rsid w:val="006B08B7"/>
    <w:rsid w:val="006B2D99"/>
    <w:rsid w:val="006B3C5F"/>
    <w:rsid w:val="006B67F2"/>
    <w:rsid w:val="006C540D"/>
    <w:rsid w:val="006C5A50"/>
    <w:rsid w:val="006C5AB5"/>
    <w:rsid w:val="006C62EF"/>
    <w:rsid w:val="006D06A5"/>
    <w:rsid w:val="006D637B"/>
    <w:rsid w:val="006F2771"/>
    <w:rsid w:val="006F72DF"/>
    <w:rsid w:val="00706DD6"/>
    <w:rsid w:val="007135FC"/>
    <w:rsid w:val="007206A5"/>
    <w:rsid w:val="00721045"/>
    <w:rsid w:val="0072432A"/>
    <w:rsid w:val="007263D5"/>
    <w:rsid w:val="00727FB9"/>
    <w:rsid w:val="00736FD5"/>
    <w:rsid w:val="00742CC9"/>
    <w:rsid w:val="0074692F"/>
    <w:rsid w:val="0075193B"/>
    <w:rsid w:val="00751BD3"/>
    <w:rsid w:val="00754161"/>
    <w:rsid w:val="0076033E"/>
    <w:rsid w:val="0076068B"/>
    <w:rsid w:val="00762138"/>
    <w:rsid w:val="0076320C"/>
    <w:rsid w:val="00771614"/>
    <w:rsid w:val="0077188D"/>
    <w:rsid w:val="007768E7"/>
    <w:rsid w:val="00777C76"/>
    <w:rsid w:val="00783EEF"/>
    <w:rsid w:val="00790DEA"/>
    <w:rsid w:val="00795F33"/>
    <w:rsid w:val="007B087B"/>
    <w:rsid w:val="007B4DD6"/>
    <w:rsid w:val="007C37D0"/>
    <w:rsid w:val="007C552A"/>
    <w:rsid w:val="007C61CE"/>
    <w:rsid w:val="007D02EF"/>
    <w:rsid w:val="007D1994"/>
    <w:rsid w:val="007D1A8A"/>
    <w:rsid w:val="007D5B36"/>
    <w:rsid w:val="007D695E"/>
    <w:rsid w:val="007D7AC4"/>
    <w:rsid w:val="007E2B0A"/>
    <w:rsid w:val="007E4A75"/>
    <w:rsid w:val="007F0814"/>
    <w:rsid w:val="007F1666"/>
    <w:rsid w:val="007F4D00"/>
    <w:rsid w:val="0080281C"/>
    <w:rsid w:val="00811330"/>
    <w:rsid w:val="00812BAA"/>
    <w:rsid w:val="00816958"/>
    <w:rsid w:val="00824A08"/>
    <w:rsid w:val="00825C13"/>
    <w:rsid w:val="008277AA"/>
    <w:rsid w:val="00834774"/>
    <w:rsid w:val="00842782"/>
    <w:rsid w:val="0084445E"/>
    <w:rsid w:val="008458DD"/>
    <w:rsid w:val="00846AC0"/>
    <w:rsid w:val="00854A99"/>
    <w:rsid w:val="00854B18"/>
    <w:rsid w:val="008633C3"/>
    <w:rsid w:val="008709CB"/>
    <w:rsid w:val="00871363"/>
    <w:rsid w:val="0087351A"/>
    <w:rsid w:val="0087606D"/>
    <w:rsid w:val="0087794B"/>
    <w:rsid w:val="008821B3"/>
    <w:rsid w:val="0089193C"/>
    <w:rsid w:val="008955F3"/>
    <w:rsid w:val="008969B5"/>
    <w:rsid w:val="008A274F"/>
    <w:rsid w:val="008A61F3"/>
    <w:rsid w:val="008A6A74"/>
    <w:rsid w:val="008B4468"/>
    <w:rsid w:val="008C0C17"/>
    <w:rsid w:val="008C33F5"/>
    <w:rsid w:val="008C344E"/>
    <w:rsid w:val="008C53E4"/>
    <w:rsid w:val="008C5852"/>
    <w:rsid w:val="008D08CB"/>
    <w:rsid w:val="008D19F5"/>
    <w:rsid w:val="008E796F"/>
    <w:rsid w:val="008F18E3"/>
    <w:rsid w:val="008F3C3F"/>
    <w:rsid w:val="008F4327"/>
    <w:rsid w:val="008F6D97"/>
    <w:rsid w:val="009035BD"/>
    <w:rsid w:val="0091154B"/>
    <w:rsid w:val="00912E52"/>
    <w:rsid w:val="00912F1F"/>
    <w:rsid w:val="0091353E"/>
    <w:rsid w:val="0091361D"/>
    <w:rsid w:val="0092564B"/>
    <w:rsid w:val="00925BA1"/>
    <w:rsid w:val="00925FCF"/>
    <w:rsid w:val="0093182D"/>
    <w:rsid w:val="00931E86"/>
    <w:rsid w:val="00934A71"/>
    <w:rsid w:val="00936DC2"/>
    <w:rsid w:val="00943B05"/>
    <w:rsid w:val="00945CE4"/>
    <w:rsid w:val="009533EB"/>
    <w:rsid w:val="0096186B"/>
    <w:rsid w:val="009621F2"/>
    <w:rsid w:val="0097689B"/>
    <w:rsid w:val="0098047B"/>
    <w:rsid w:val="00980F3D"/>
    <w:rsid w:val="00990038"/>
    <w:rsid w:val="009934F5"/>
    <w:rsid w:val="0099406E"/>
    <w:rsid w:val="009A3C2F"/>
    <w:rsid w:val="009A69FE"/>
    <w:rsid w:val="009B4628"/>
    <w:rsid w:val="009B7F92"/>
    <w:rsid w:val="009C03E0"/>
    <w:rsid w:val="009C1851"/>
    <w:rsid w:val="009C27DA"/>
    <w:rsid w:val="009C3EC5"/>
    <w:rsid w:val="009C6CF0"/>
    <w:rsid w:val="009C6EC3"/>
    <w:rsid w:val="009D0945"/>
    <w:rsid w:val="009D31EC"/>
    <w:rsid w:val="009D3282"/>
    <w:rsid w:val="009D341F"/>
    <w:rsid w:val="009E535C"/>
    <w:rsid w:val="009E5FA0"/>
    <w:rsid w:val="009E7B0D"/>
    <w:rsid w:val="009F4AF5"/>
    <w:rsid w:val="00A034A2"/>
    <w:rsid w:val="00A06A5F"/>
    <w:rsid w:val="00A074A2"/>
    <w:rsid w:val="00A07E51"/>
    <w:rsid w:val="00A10CAC"/>
    <w:rsid w:val="00A14BA5"/>
    <w:rsid w:val="00A209AB"/>
    <w:rsid w:val="00A33966"/>
    <w:rsid w:val="00A36876"/>
    <w:rsid w:val="00A37D7F"/>
    <w:rsid w:val="00A4056D"/>
    <w:rsid w:val="00A40BB3"/>
    <w:rsid w:val="00A4170B"/>
    <w:rsid w:val="00A45547"/>
    <w:rsid w:val="00A5150F"/>
    <w:rsid w:val="00A51F46"/>
    <w:rsid w:val="00A5202E"/>
    <w:rsid w:val="00A660D8"/>
    <w:rsid w:val="00A660F1"/>
    <w:rsid w:val="00A67202"/>
    <w:rsid w:val="00A7019F"/>
    <w:rsid w:val="00A7095B"/>
    <w:rsid w:val="00A71312"/>
    <w:rsid w:val="00A72656"/>
    <w:rsid w:val="00A75963"/>
    <w:rsid w:val="00A821C2"/>
    <w:rsid w:val="00AA48F1"/>
    <w:rsid w:val="00AA4BEE"/>
    <w:rsid w:val="00AA57E3"/>
    <w:rsid w:val="00AA78FD"/>
    <w:rsid w:val="00AC6C7D"/>
    <w:rsid w:val="00AD158F"/>
    <w:rsid w:val="00AD584F"/>
    <w:rsid w:val="00AD5A04"/>
    <w:rsid w:val="00AD5C39"/>
    <w:rsid w:val="00AD7284"/>
    <w:rsid w:val="00AE45C3"/>
    <w:rsid w:val="00AE4697"/>
    <w:rsid w:val="00AF0EE6"/>
    <w:rsid w:val="00AF4B59"/>
    <w:rsid w:val="00B02060"/>
    <w:rsid w:val="00B025C4"/>
    <w:rsid w:val="00B0726A"/>
    <w:rsid w:val="00B1262F"/>
    <w:rsid w:val="00B149BF"/>
    <w:rsid w:val="00B1752E"/>
    <w:rsid w:val="00B177CC"/>
    <w:rsid w:val="00B179D1"/>
    <w:rsid w:val="00B21B6E"/>
    <w:rsid w:val="00B33E1A"/>
    <w:rsid w:val="00B33F75"/>
    <w:rsid w:val="00B3415A"/>
    <w:rsid w:val="00B353CE"/>
    <w:rsid w:val="00B408B0"/>
    <w:rsid w:val="00B41E68"/>
    <w:rsid w:val="00B42490"/>
    <w:rsid w:val="00B42E4D"/>
    <w:rsid w:val="00B45637"/>
    <w:rsid w:val="00B50A56"/>
    <w:rsid w:val="00B51218"/>
    <w:rsid w:val="00B5503D"/>
    <w:rsid w:val="00B55B4E"/>
    <w:rsid w:val="00B565E3"/>
    <w:rsid w:val="00B62F09"/>
    <w:rsid w:val="00B641AF"/>
    <w:rsid w:val="00B67B23"/>
    <w:rsid w:val="00B73608"/>
    <w:rsid w:val="00B75639"/>
    <w:rsid w:val="00B914AC"/>
    <w:rsid w:val="00B917B0"/>
    <w:rsid w:val="00B92540"/>
    <w:rsid w:val="00B95353"/>
    <w:rsid w:val="00B95F5F"/>
    <w:rsid w:val="00B96379"/>
    <w:rsid w:val="00BA41F7"/>
    <w:rsid w:val="00BA4B53"/>
    <w:rsid w:val="00BB109F"/>
    <w:rsid w:val="00BB1886"/>
    <w:rsid w:val="00BB3822"/>
    <w:rsid w:val="00BB457B"/>
    <w:rsid w:val="00BB6FA3"/>
    <w:rsid w:val="00BC30C5"/>
    <w:rsid w:val="00BD13BC"/>
    <w:rsid w:val="00BD1C0D"/>
    <w:rsid w:val="00BE06A0"/>
    <w:rsid w:val="00C022A8"/>
    <w:rsid w:val="00C078CD"/>
    <w:rsid w:val="00C17F91"/>
    <w:rsid w:val="00C21B77"/>
    <w:rsid w:val="00C231C1"/>
    <w:rsid w:val="00C23776"/>
    <w:rsid w:val="00C25E2F"/>
    <w:rsid w:val="00C25F17"/>
    <w:rsid w:val="00C40AF6"/>
    <w:rsid w:val="00C46064"/>
    <w:rsid w:val="00C522A8"/>
    <w:rsid w:val="00C52929"/>
    <w:rsid w:val="00C55035"/>
    <w:rsid w:val="00C55C9D"/>
    <w:rsid w:val="00C662BE"/>
    <w:rsid w:val="00C67244"/>
    <w:rsid w:val="00C73234"/>
    <w:rsid w:val="00C745F0"/>
    <w:rsid w:val="00C7490B"/>
    <w:rsid w:val="00C750D2"/>
    <w:rsid w:val="00C7571F"/>
    <w:rsid w:val="00C767BF"/>
    <w:rsid w:val="00C77F61"/>
    <w:rsid w:val="00C827C3"/>
    <w:rsid w:val="00C82BD5"/>
    <w:rsid w:val="00C834C9"/>
    <w:rsid w:val="00C83F1B"/>
    <w:rsid w:val="00C84F04"/>
    <w:rsid w:val="00C86024"/>
    <w:rsid w:val="00C867E9"/>
    <w:rsid w:val="00C92C66"/>
    <w:rsid w:val="00CA072A"/>
    <w:rsid w:val="00CA11AE"/>
    <w:rsid w:val="00CA1706"/>
    <w:rsid w:val="00CA4B86"/>
    <w:rsid w:val="00CA4D39"/>
    <w:rsid w:val="00CA787A"/>
    <w:rsid w:val="00CA7EF7"/>
    <w:rsid w:val="00CB500C"/>
    <w:rsid w:val="00CB7FBA"/>
    <w:rsid w:val="00CC0BFD"/>
    <w:rsid w:val="00CC662B"/>
    <w:rsid w:val="00CD111F"/>
    <w:rsid w:val="00CE7FB8"/>
    <w:rsid w:val="00CF14B9"/>
    <w:rsid w:val="00CF2D46"/>
    <w:rsid w:val="00CF382E"/>
    <w:rsid w:val="00CF44CF"/>
    <w:rsid w:val="00CF5805"/>
    <w:rsid w:val="00CF7668"/>
    <w:rsid w:val="00D04C95"/>
    <w:rsid w:val="00D050EC"/>
    <w:rsid w:val="00D07EE5"/>
    <w:rsid w:val="00D13C20"/>
    <w:rsid w:val="00D13F1B"/>
    <w:rsid w:val="00D242D6"/>
    <w:rsid w:val="00D257D7"/>
    <w:rsid w:val="00D35FEB"/>
    <w:rsid w:val="00D44CF3"/>
    <w:rsid w:val="00D474C0"/>
    <w:rsid w:val="00D47E8C"/>
    <w:rsid w:val="00D521AD"/>
    <w:rsid w:val="00D52222"/>
    <w:rsid w:val="00D5324A"/>
    <w:rsid w:val="00D63EB0"/>
    <w:rsid w:val="00D72B2F"/>
    <w:rsid w:val="00D73A70"/>
    <w:rsid w:val="00D766BE"/>
    <w:rsid w:val="00D93E1D"/>
    <w:rsid w:val="00DA1477"/>
    <w:rsid w:val="00DA189B"/>
    <w:rsid w:val="00DA2C84"/>
    <w:rsid w:val="00DA5899"/>
    <w:rsid w:val="00DA5AE6"/>
    <w:rsid w:val="00DC1BC8"/>
    <w:rsid w:val="00DC49BF"/>
    <w:rsid w:val="00DC7C88"/>
    <w:rsid w:val="00DD4BA7"/>
    <w:rsid w:val="00DE3EEE"/>
    <w:rsid w:val="00DE523E"/>
    <w:rsid w:val="00DE56D1"/>
    <w:rsid w:val="00DE6FAA"/>
    <w:rsid w:val="00DF6DA4"/>
    <w:rsid w:val="00E01AC3"/>
    <w:rsid w:val="00E14AE3"/>
    <w:rsid w:val="00E21BD3"/>
    <w:rsid w:val="00E27C24"/>
    <w:rsid w:val="00E300ED"/>
    <w:rsid w:val="00E33D99"/>
    <w:rsid w:val="00E37F6C"/>
    <w:rsid w:val="00E43DCC"/>
    <w:rsid w:val="00E61B5D"/>
    <w:rsid w:val="00E62255"/>
    <w:rsid w:val="00E65A8D"/>
    <w:rsid w:val="00E73ADE"/>
    <w:rsid w:val="00E75A00"/>
    <w:rsid w:val="00E80AFD"/>
    <w:rsid w:val="00E81F0E"/>
    <w:rsid w:val="00E84601"/>
    <w:rsid w:val="00E8492A"/>
    <w:rsid w:val="00E85435"/>
    <w:rsid w:val="00E86532"/>
    <w:rsid w:val="00E919B1"/>
    <w:rsid w:val="00E923AA"/>
    <w:rsid w:val="00EA1A58"/>
    <w:rsid w:val="00EA2FEE"/>
    <w:rsid w:val="00EA3276"/>
    <w:rsid w:val="00EA62C7"/>
    <w:rsid w:val="00EB047F"/>
    <w:rsid w:val="00EC0FB2"/>
    <w:rsid w:val="00EC1C8A"/>
    <w:rsid w:val="00EC288D"/>
    <w:rsid w:val="00EC4546"/>
    <w:rsid w:val="00ED1788"/>
    <w:rsid w:val="00ED307F"/>
    <w:rsid w:val="00ED7F45"/>
    <w:rsid w:val="00EE21AB"/>
    <w:rsid w:val="00EE32A3"/>
    <w:rsid w:val="00EF0804"/>
    <w:rsid w:val="00EF27C8"/>
    <w:rsid w:val="00EF393E"/>
    <w:rsid w:val="00EF4D90"/>
    <w:rsid w:val="00EF5B97"/>
    <w:rsid w:val="00F1038B"/>
    <w:rsid w:val="00F1220F"/>
    <w:rsid w:val="00F123AC"/>
    <w:rsid w:val="00F14893"/>
    <w:rsid w:val="00F1596A"/>
    <w:rsid w:val="00F2528F"/>
    <w:rsid w:val="00F26E08"/>
    <w:rsid w:val="00F31733"/>
    <w:rsid w:val="00F341E3"/>
    <w:rsid w:val="00F35FB0"/>
    <w:rsid w:val="00F40AEB"/>
    <w:rsid w:val="00F41B59"/>
    <w:rsid w:val="00F53F78"/>
    <w:rsid w:val="00F640D7"/>
    <w:rsid w:val="00F67FBD"/>
    <w:rsid w:val="00F708A4"/>
    <w:rsid w:val="00F70EB8"/>
    <w:rsid w:val="00F74637"/>
    <w:rsid w:val="00F76669"/>
    <w:rsid w:val="00F77A4C"/>
    <w:rsid w:val="00F81789"/>
    <w:rsid w:val="00F846FB"/>
    <w:rsid w:val="00F849C2"/>
    <w:rsid w:val="00F85338"/>
    <w:rsid w:val="00F8615B"/>
    <w:rsid w:val="00F922AD"/>
    <w:rsid w:val="00F970A8"/>
    <w:rsid w:val="00FA2343"/>
    <w:rsid w:val="00FA4966"/>
    <w:rsid w:val="00FA5472"/>
    <w:rsid w:val="00FA65FB"/>
    <w:rsid w:val="00FB0B54"/>
    <w:rsid w:val="00FC164B"/>
    <w:rsid w:val="00FC2253"/>
    <w:rsid w:val="00FC3AFF"/>
    <w:rsid w:val="00FC3FD9"/>
    <w:rsid w:val="00FC4067"/>
    <w:rsid w:val="00FC46EE"/>
    <w:rsid w:val="00FC622B"/>
    <w:rsid w:val="00FD0C51"/>
    <w:rsid w:val="00FE5439"/>
    <w:rsid w:val="00FE7AB1"/>
    <w:rsid w:val="00FF029A"/>
    <w:rsid w:val="00FF0760"/>
    <w:rsid w:val="00FF29AD"/>
    <w:rsid w:val="00FF3CB3"/>
    <w:rsid w:val="6EA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CEA83"/>
  <w15:docId w15:val="{CAE5C3A3-B81D-4434-B031-69793103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2955"/>
      <w:jc w:val="center"/>
      <w:outlineLvl w:val="1"/>
    </w:pPr>
    <w:rPr>
      <w:b/>
      <w:bCs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link w:val="a6"/>
    <w:pPr>
      <w:snapToGrid w:val="0"/>
      <w:spacing w:line="360" w:lineRule="auto"/>
    </w:pPr>
    <w:rPr>
      <w:sz w:val="24"/>
      <w:szCs w:val="20"/>
      <w:lang w:val="zh-CN"/>
    </w:rPr>
  </w:style>
  <w:style w:type="paragraph" w:styleId="a7">
    <w:name w:val="Body Text Indent"/>
    <w:basedOn w:val="a"/>
    <w:link w:val="a8"/>
    <w:pPr>
      <w:spacing w:after="120"/>
      <w:ind w:leftChars="200" w:left="420"/>
    </w:pPr>
    <w:rPr>
      <w:lang w:val="zh-CN"/>
    </w:rPr>
  </w:style>
  <w:style w:type="paragraph" w:styleId="21">
    <w:name w:val="Body Text Indent 2"/>
    <w:basedOn w:val="a"/>
    <w:pPr>
      <w:ind w:firstLineChars="200" w:firstLine="480"/>
    </w:pPr>
    <w:rPr>
      <w:kern w:val="15"/>
      <w:sz w:val="24"/>
    </w:rPr>
  </w:style>
  <w:style w:type="paragraph" w:styleId="a9">
    <w:name w:val="Balloon Text"/>
    <w:basedOn w:val="a"/>
    <w:link w:val="aa"/>
    <w:rPr>
      <w:sz w:val="18"/>
      <w:szCs w:val="18"/>
      <w:lang w:val="zh-CN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jc w:val="left"/>
    </w:pPr>
    <w:rPr>
      <w:sz w:val="18"/>
      <w:szCs w:val="20"/>
      <w:lang w:val="zh-CN"/>
    </w:rPr>
  </w:style>
  <w:style w:type="paragraph" w:styleId="ad">
    <w:name w:val="header"/>
    <w:basedOn w:val="a3"/>
    <w:link w:val="ae"/>
    <w:pPr>
      <w:tabs>
        <w:tab w:val="center" w:pos="4153"/>
        <w:tab w:val="right" w:pos="8306"/>
      </w:tabs>
    </w:pPr>
    <w:rPr>
      <w:szCs w:val="20"/>
      <w:lang w:val="zh-CN"/>
    </w:rPr>
  </w:style>
  <w:style w:type="paragraph" w:styleId="22">
    <w:name w:val="Body Text 2"/>
    <w:basedOn w:val="a"/>
    <w:link w:val="23"/>
    <w:pPr>
      <w:widowControl/>
      <w:jc w:val="center"/>
    </w:pPr>
    <w:rPr>
      <w:sz w:val="24"/>
      <w:szCs w:val="20"/>
      <w:lang w:val="zh-CN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semiHidden/>
    <w:rPr>
      <w:sz w:val="21"/>
      <w:szCs w:val="21"/>
    </w:rPr>
  </w:style>
  <w:style w:type="character" w:customStyle="1" w:styleId="20">
    <w:name w:val="标题 2 字符"/>
    <w:link w:val="2"/>
    <w:rPr>
      <w:b/>
      <w:bCs/>
      <w:kern w:val="2"/>
      <w:sz w:val="21"/>
      <w:szCs w:val="24"/>
    </w:rPr>
  </w:style>
  <w:style w:type="character" w:customStyle="1" w:styleId="a6">
    <w:name w:val="正文文本 字符"/>
    <w:link w:val="a5"/>
    <w:rPr>
      <w:kern w:val="2"/>
      <w:sz w:val="24"/>
    </w:rPr>
  </w:style>
  <w:style w:type="character" w:customStyle="1" w:styleId="23">
    <w:name w:val="正文文本 2 字符"/>
    <w:link w:val="22"/>
    <w:rPr>
      <w:kern w:val="2"/>
      <w:sz w:val="24"/>
    </w:rPr>
  </w:style>
  <w:style w:type="character" w:customStyle="1" w:styleId="ac">
    <w:name w:val="页脚 字符"/>
    <w:link w:val="ab"/>
    <w:rPr>
      <w:kern w:val="2"/>
      <w:sz w:val="18"/>
    </w:rPr>
  </w:style>
  <w:style w:type="character" w:customStyle="1" w:styleId="ae">
    <w:name w:val="页眉 字符"/>
    <w:link w:val="ad"/>
    <w:rPr>
      <w:kern w:val="2"/>
      <w:sz w:val="21"/>
    </w:rPr>
  </w:style>
  <w:style w:type="character" w:customStyle="1" w:styleId="a8">
    <w:name w:val="正文文本缩进 字符"/>
    <w:link w:val="a7"/>
    <w:rPr>
      <w:kern w:val="2"/>
      <w:sz w:val="21"/>
      <w:szCs w:val="24"/>
    </w:rPr>
  </w:style>
  <w:style w:type="paragraph" w:styleId="af1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customStyle="1" w:styleId="075">
    <w:name w:val="样式 页眉 + 五号 两端对齐 底端: (单实线 自动设置  0.75 磅 行宽)"/>
    <w:basedOn w:val="ad"/>
    <w:pPr>
      <w:snapToGrid w:val="0"/>
      <w:jc w:val="both"/>
    </w:pPr>
    <w:rPr>
      <w:rFonts w:ascii="宋体" w:hAnsi="宋体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688D2-A295-4061-A0A5-823AFAD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09</Characters>
  <Application>Microsoft Office Word</Application>
  <DocSecurity>8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化学建筑材料测试中心建工测试部档案销毁登记表</dc:title>
  <dc:creator>jj</dc:creator>
  <cp:lastModifiedBy>俞 磊</cp:lastModifiedBy>
  <cp:revision>236</cp:revision>
  <cp:lastPrinted>2020-08-06T02:55:00Z</cp:lastPrinted>
  <dcterms:created xsi:type="dcterms:W3CDTF">2020-04-27T06:07:00Z</dcterms:created>
  <dcterms:modified xsi:type="dcterms:W3CDTF">2021-01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